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522C" w14:textId="5B078BCD" w:rsidR="0037492D" w:rsidRPr="00ED6D6A" w:rsidRDefault="005F44D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F63BB" wp14:editId="7D144409">
                <wp:simplePos x="0" y="0"/>
                <wp:positionH relativeFrom="column">
                  <wp:posOffset>5295900</wp:posOffset>
                </wp:positionH>
                <wp:positionV relativeFrom="paragraph">
                  <wp:posOffset>-410210</wp:posOffset>
                </wp:positionV>
                <wp:extent cx="97155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25117" w14:textId="77777777" w:rsidR="005F44DB" w:rsidRPr="00CE401B" w:rsidRDefault="005F44DB" w:rsidP="005F44DB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401B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bdr w:val="single" w:sz="4" w:space="0" w:color="auto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F63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pt;margin-top:-32.3pt;width:7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c4sQIAALY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" filled="f" stroked="f">
                <v:textbox inset="5.85pt,.7pt,5.85pt,.7pt">
                  <w:txbxContent>
                    <w:p w14:paraId="57125117" w14:textId="77777777" w:rsidR="005F44DB" w:rsidRPr="00CE401B" w:rsidRDefault="005F44DB" w:rsidP="005F44DB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CE401B">
                        <w:rPr>
                          <w:rFonts w:hint="eastAsia"/>
                          <w:color w:val="FF0000"/>
                          <w:sz w:val="40"/>
                          <w:szCs w:val="40"/>
                          <w:bdr w:val="single" w:sz="4" w:space="0" w:color="auto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D6D6A">
        <w:rPr>
          <w:rFonts w:hint="eastAsia"/>
        </w:rPr>
        <w:t>令和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年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月</w:t>
      </w:r>
      <w:r w:rsidRPr="00C66D13">
        <w:rPr>
          <w:rFonts w:hint="eastAsia"/>
          <w:color w:val="FF0000"/>
        </w:rPr>
        <w:t>〇〇</w:t>
      </w:r>
      <w:r w:rsidRPr="00ED6D6A">
        <w:rPr>
          <w:rFonts w:hint="eastAsia"/>
        </w:rPr>
        <w:t>日</w:t>
      </w:r>
    </w:p>
    <w:p w14:paraId="543B1310" w14:textId="77777777" w:rsidR="0037492D" w:rsidRPr="00ED6D6A" w:rsidRDefault="0037492D">
      <w:r w:rsidRPr="00ED6D6A">
        <w:rPr>
          <w:rFonts w:hint="eastAsia"/>
        </w:rPr>
        <w:t xml:space="preserve">　国立大学法人室蘭工業大学長　殿</w:t>
      </w:r>
    </w:p>
    <w:p w14:paraId="795725AD" w14:textId="77777777" w:rsidR="0037492D" w:rsidRPr="00ED6D6A" w:rsidRDefault="0037492D"/>
    <w:p w14:paraId="1F4D4806" w14:textId="77777777" w:rsidR="0037492D" w:rsidRPr="00ED6D6A" w:rsidRDefault="0037492D">
      <w:r w:rsidRPr="00ED6D6A">
        <w:rPr>
          <w:rFonts w:hint="eastAsia"/>
        </w:rPr>
        <w:t xml:space="preserve">　　　　　　　　　　　　　　　　　民間機関等</w:t>
      </w:r>
    </w:p>
    <w:p w14:paraId="72DCFB6C" w14:textId="77777777" w:rsidR="005F44DB" w:rsidRDefault="0037492D" w:rsidP="005F44DB">
      <w:r w:rsidRPr="00ED6D6A">
        <w:rPr>
          <w:rFonts w:hint="eastAsia"/>
        </w:rPr>
        <w:t xml:space="preserve">　　　　　　　　　　　　　　　　　　</w:t>
      </w:r>
      <w:r w:rsidR="005F44DB" w:rsidRPr="00ED6D6A">
        <w:rPr>
          <w:rFonts w:hint="eastAsia"/>
        </w:rPr>
        <w:t xml:space="preserve">住　　　　　　所　　</w:t>
      </w:r>
      <w:r w:rsidR="005F44DB" w:rsidRPr="00C66D13">
        <w:rPr>
          <w:rFonts w:hint="eastAsia"/>
          <w:color w:val="FF0000"/>
        </w:rPr>
        <w:t>〇〇県〇〇市〇〇町〇〇番〇〇号</w:t>
      </w:r>
    </w:p>
    <w:p w14:paraId="22A65E70" w14:textId="77777777" w:rsidR="005F44DB" w:rsidRDefault="005F44DB" w:rsidP="005F44DB">
      <w:r>
        <w:rPr>
          <w:rFonts w:hint="eastAsia"/>
        </w:rPr>
        <w:t xml:space="preserve">　　　　　　　　　　　　　　　　　　名　　　　　　称　　</w:t>
      </w:r>
      <w:r w:rsidRPr="00C66D13">
        <w:rPr>
          <w:rFonts w:hint="eastAsia"/>
          <w:color w:val="FF0000"/>
        </w:rPr>
        <w:t>株式会社〇〇〇〇</w:t>
      </w:r>
    </w:p>
    <w:p w14:paraId="29838822" w14:textId="4EBDD115" w:rsidR="0037492D" w:rsidRPr="00ED6D6A" w:rsidRDefault="005F44DB" w:rsidP="005F44DB">
      <w:r>
        <w:rPr>
          <w:rFonts w:hint="eastAsia"/>
        </w:rPr>
        <w:t xml:space="preserve">　　　　　　　　　　　　　　　　　　代表者職名・氏名　　</w:t>
      </w:r>
      <w:r w:rsidRPr="00C66D13">
        <w:rPr>
          <w:rFonts w:hint="eastAsia"/>
          <w:color w:val="FF0000"/>
        </w:rPr>
        <w:t>代表取締役　〇〇　〇〇</w:t>
      </w:r>
      <w:bookmarkStart w:id="0" w:name="_GoBack"/>
      <w:bookmarkEnd w:id="0"/>
    </w:p>
    <w:p w14:paraId="360A4C08" w14:textId="77777777" w:rsidR="0037492D" w:rsidRPr="00ED6D6A" w:rsidRDefault="0037492D"/>
    <w:p w14:paraId="441393EA" w14:textId="77777777" w:rsidR="0037492D" w:rsidRPr="00ED6D6A" w:rsidRDefault="0037492D">
      <w:pPr>
        <w:jc w:val="center"/>
        <w:rPr>
          <w:sz w:val="24"/>
        </w:rPr>
      </w:pPr>
      <w:r w:rsidRPr="00ED6D6A">
        <w:rPr>
          <w:rFonts w:hint="eastAsia"/>
          <w:sz w:val="24"/>
        </w:rPr>
        <w:t>共　　同　　研　　究　　申　　請　　書</w:t>
      </w:r>
    </w:p>
    <w:p w14:paraId="3E1E5D03" w14:textId="77777777" w:rsidR="0037492D" w:rsidRPr="00ED6D6A" w:rsidRDefault="0037492D"/>
    <w:p w14:paraId="2DE3103C" w14:textId="77777777" w:rsidR="0037492D" w:rsidRPr="00ED6D6A" w:rsidRDefault="0037492D">
      <w:r w:rsidRPr="00ED6D6A">
        <w:rPr>
          <w:rFonts w:hint="eastAsia"/>
        </w:rPr>
        <w:t xml:space="preserve">　室蘭工業大学共同研究取扱規則を遵守の上、下記のとおり共同研究を申請します。</w:t>
      </w:r>
    </w:p>
    <w:p w14:paraId="7AF2A6F5" w14:textId="77777777" w:rsidR="0037492D" w:rsidRPr="00ED6D6A" w:rsidRDefault="0037492D">
      <w:pPr>
        <w:pStyle w:val="a3"/>
      </w:pPr>
      <w:r w:rsidRPr="00ED6D6A">
        <w:rPr>
          <w:rFonts w:hint="eastAsia"/>
        </w:rPr>
        <w:t>記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559"/>
        <w:gridCol w:w="1065"/>
        <w:gridCol w:w="30"/>
        <w:gridCol w:w="482"/>
        <w:gridCol w:w="1542"/>
        <w:gridCol w:w="2267"/>
        <w:gridCol w:w="568"/>
        <w:gridCol w:w="869"/>
      </w:tblGrid>
      <w:tr w:rsidR="005F44DB" w:rsidRPr="00ED6D6A" w14:paraId="018EE7D5" w14:textId="77777777">
        <w:tc>
          <w:tcPr>
            <w:tcW w:w="32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FC0B0D" w14:textId="77777777" w:rsidR="005F44DB" w:rsidRPr="00ED6D6A" w:rsidRDefault="005F44DB" w:rsidP="005F44DB">
            <w:r w:rsidRPr="00ED6D6A">
              <w:rPr>
                <w:rFonts w:hint="eastAsia"/>
              </w:rPr>
              <w:t>１．研究題目</w:t>
            </w:r>
          </w:p>
        </w:tc>
        <w:tc>
          <w:tcPr>
            <w:tcW w:w="682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540C9E9" w14:textId="58D33F32" w:rsidR="005F44DB" w:rsidRPr="00ED6D6A" w:rsidRDefault="005F44DB" w:rsidP="005F44DB">
            <w:r w:rsidRPr="00C66D13">
              <w:rPr>
                <w:rFonts w:hint="eastAsia"/>
                <w:color w:val="FF0000"/>
              </w:rPr>
              <w:t>〇〇〇〇〇〇〇〇に関する研究</w:t>
            </w:r>
          </w:p>
        </w:tc>
      </w:tr>
      <w:tr w:rsidR="005F44DB" w:rsidRPr="00ED6D6A" w14:paraId="5AC141E4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609757" w14:textId="77777777" w:rsidR="005F44DB" w:rsidRPr="00ED6D6A" w:rsidRDefault="005F44DB" w:rsidP="005F44DB">
            <w:r w:rsidRPr="00ED6D6A">
              <w:rPr>
                <w:rFonts w:hint="eastAsia"/>
              </w:rPr>
              <w:t>２．研究概要</w:t>
            </w:r>
          </w:p>
          <w:p w14:paraId="2E9AD0F4" w14:textId="77777777" w:rsidR="005F44DB" w:rsidRPr="00ED6D6A" w:rsidRDefault="005F44DB" w:rsidP="005F44DB">
            <w:r w:rsidRPr="00ED6D6A">
              <w:rPr>
                <w:rFonts w:hint="eastAsia"/>
              </w:rPr>
              <w:t xml:space="preserve">　（目的及び内容等）</w:t>
            </w:r>
          </w:p>
          <w:p w14:paraId="044EF89C" w14:textId="77777777" w:rsidR="005F44DB" w:rsidRPr="00ED6D6A" w:rsidRDefault="005F44DB" w:rsidP="005F44DB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3B2C3BFA" w14:textId="77777777" w:rsidR="005F44DB" w:rsidRPr="00C66D13" w:rsidRDefault="005F44DB" w:rsidP="005F44DB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本研究は、〇〇を目的とし、〇〇の研究を行う。</w:t>
            </w:r>
          </w:p>
          <w:p w14:paraId="2B05C55B" w14:textId="77777777" w:rsidR="005F44DB" w:rsidRPr="002C2B72" w:rsidRDefault="005F44DB" w:rsidP="005F44DB"/>
          <w:p w14:paraId="045562F0" w14:textId="77777777" w:rsidR="005F44DB" w:rsidRPr="00ED6D6A" w:rsidRDefault="005F44DB" w:rsidP="005F44DB"/>
        </w:tc>
      </w:tr>
      <w:tr w:rsidR="00ED6D6A" w:rsidRPr="00ED6D6A" w14:paraId="2FAECB6B" w14:textId="77777777">
        <w:tc>
          <w:tcPr>
            <w:tcW w:w="321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309A437" w14:textId="77777777" w:rsidR="0037492D" w:rsidRPr="00ED6D6A" w:rsidRDefault="0037492D">
            <w:r w:rsidRPr="00ED6D6A">
              <w:rPr>
                <w:rFonts w:hint="eastAsia"/>
              </w:rPr>
              <w:t>３．研究期間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63EDAA65" w14:textId="55B5636D" w:rsidR="0037492D" w:rsidRPr="00ED6D6A" w:rsidRDefault="00267B46" w:rsidP="00A5623F">
            <w:pPr>
              <w:jc w:val="center"/>
            </w:pPr>
            <w:r w:rsidRPr="00ED6D6A">
              <w:rPr>
                <w:rFonts w:hint="eastAsia"/>
              </w:rPr>
              <w:t>契約締結日</w:t>
            </w:r>
            <w:r w:rsidR="0037492D" w:rsidRPr="00ED6D6A">
              <w:rPr>
                <w:rFonts w:hint="eastAsia"/>
              </w:rPr>
              <w:t xml:space="preserve">　～　</w:t>
            </w:r>
            <w:r w:rsidR="00A5623F" w:rsidRPr="00ED6D6A">
              <w:rPr>
                <w:rFonts w:hint="eastAsia"/>
              </w:rPr>
              <w:t>令和</w:t>
            </w:r>
            <w:r w:rsidR="005F44DB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年</w:t>
            </w:r>
            <w:r w:rsidR="005F44DB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月</w:t>
            </w:r>
            <w:r w:rsidR="005F44DB" w:rsidRPr="00C66D13">
              <w:rPr>
                <w:rFonts w:hint="eastAsia"/>
                <w:color w:val="FF0000"/>
              </w:rPr>
              <w:t>〇〇</w:t>
            </w:r>
            <w:r w:rsidR="0037492D" w:rsidRPr="00ED6D6A">
              <w:rPr>
                <w:rFonts w:hint="eastAsia"/>
              </w:rPr>
              <w:t>日</w:t>
            </w:r>
          </w:p>
        </w:tc>
      </w:tr>
      <w:tr w:rsidR="00ED6D6A" w:rsidRPr="00ED6D6A" w14:paraId="372ACE85" w14:textId="77777777"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5FBEA2D5" w14:textId="77777777" w:rsidR="0037492D" w:rsidRPr="00ED6D6A" w:rsidRDefault="0037492D">
            <w:r w:rsidRPr="00ED6D6A">
              <w:rPr>
                <w:rFonts w:hint="eastAsia"/>
              </w:rPr>
              <w:t>４．研究担当者</w:t>
            </w:r>
          </w:p>
          <w:p w14:paraId="2F79B2DA" w14:textId="77777777" w:rsidR="0037492D" w:rsidRPr="00ED6D6A" w:rsidRDefault="0037492D">
            <w:r w:rsidRPr="00ED6D6A">
              <w:rPr>
                <w:rFonts w:hint="eastAsia"/>
              </w:rPr>
              <w:t>※印：研究代表者</w:t>
            </w:r>
          </w:p>
          <w:p w14:paraId="6ACF1721" w14:textId="77777777" w:rsidR="0037492D" w:rsidRPr="00ED6D6A" w:rsidRDefault="0037492D">
            <w:r w:rsidRPr="00ED6D6A">
              <w:rPr>
                <w:rFonts w:hint="eastAsia"/>
              </w:rPr>
              <w:t>◎印：民間等共同研究員（研究料を伴う者）</w:t>
            </w:r>
          </w:p>
          <w:p w14:paraId="25B74733" w14:textId="77777777" w:rsidR="006B249F" w:rsidRPr="00ED6D6A" w:rsidRDefault="006B249F">
            <w:r w:rsidRPr="00ED6D6A">
              <w:rPr>
                <w:rFonts w:hint="eastAsia"/>
              </w:rPr>
              <w:t>（注１）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3332CE6" w14:textId="77777777" w:rsidR="0037492D" w:rsidRPr="00ED6D6A" w:rsidRDefault="0037492D">
            <w:r w:rsidRPr="00ED6D6A">
              <w:rPr>
                <w:rFonts w:hint="eastAsia"/>
              </w:rPr>
              <w:t>区分</w:t>
            </w:r>
          </w:p>
        </w:tc>
        <w:tc>
          <w:tcPr>
            <w:tcW w:w="1577" w:type="dxa"/>
            <w:gridSpan w:val="3"/>
            <w:tcBorders>
              <w:left w:val="double" w:sz="4" w:space="0" w:color="auto"/>
            </w:tcBorders>
          </w:tcPr>
          <w:p w14:paraId="5D4E1DF6" w14:textId="77777777" w:rsidR="0037492D" w:rsidRPr="00ED6D6A" w:rsidRDefault="0037492D">
            <w:r w:rsidRPr="00ED6D6A">
              <w:rPr>
                <w:rFonts w:hint="eastAsia"/>
              </w:rPr>
              <w:t>氏名</w:t>
            </w:r>
          </w:p>
        </w:tc>
        <w:tc>
          <w:tcPr>
            <w:tcW w:w="3809" w:type="dxa"/>
            <w:gridSpan w:val="2"/>
          </w:tcPr>
          <w:p w14:paraId="18E05F3B" w14:textId="77777777" w:rsidR="0037492D" w:rsidRPr="00ED6D6A" w:rsidRDefault="0037492D">
            <w:r w:rsidRPr="00ED6D6A">
              <w:rPr>
                <w:rFonts w:hint="eastAsia"/>
              </w:rPr>
              <w:t>所属</w:t>
            </w:r>
          </w:p>
        </w:tc>
        <w:tc>
          <w:tcPr>
            <w:tcW w:w="1437" w:type="dxa"/>
            <w:gridSpan w:val="2"/>
            <w:tcBorders>
              <w:right w:val="double" w:sz="4" w:space="0" w:color="auto"/>
            </w:tcBorders>
          </w:tcPr>
          <w:p w14:paraId="72B22463" w14:textId="77777777" w:rsidR="0037492D" w:rsidRPr="00ED6D6A" w:rsidRDefault="0037492D">
            <w:r w:rsidRPr="00ED6D6A">
              <w:rPr>
                <w:rFonts w:hint="eastAsia"/>
              </w:rPr>
              <w:t>職名</w:t>
            </w:r>
          </w:p>
        </w:tc>
      </w:tr>
      <w:tr w:rsidR="005F44DB" w:rsidRPr="00ED6D6A" w14:paraId="6B09CE21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0041952B" w14:textId="77777777" w:rsidR="005F44DB" w:rsidRPr="00ED6D6A" w:rsidRDefault="005F44DB" w:rsidP="005F44DB"/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F0445B8" w14:textId="77777777" w:rsidR="005F44DB" w:rsidRPr="00ED6D6A" w:rsidRDefault="005F44DB" w:rsidP="005F44DB">
            <w:r w:rsidRPr="00ED6D6A">
              <w:rPr>
                <w:rFonts w:hint="eastAsia"/>
              </w:rPr>
              <w:t>室蘭工業大学</w:t>
            </w:r>
          </w:p>
          <w:p w14:paraId="11F39F68" w14:textId="77777777" w:rsidR="005F44DB" w:rsidRPr="00ED6D6A" w:rsidRDefault="005F44DB" w:rsidP="005F44DB"/>
          <w:p w14:paraId="4A370883" w14:textId="77777777" w:rsidR="005F44DB" w:rsidRPr="00ED6D6A" w:rsidRDefault="005F44DB" w:rsidP="005F44DB"/>
        </w:tc>
        <w:tc>
          <w:tcPr>
            <w:tcW w:w="1577" w:type="dxa"/>
            <w:gridSpan w:val="3"/>
            <w:tcBorders>
              <w:left w:val="double" w:sz="4" w:space="0" w:color="auto"/>
              <w:bottom w:val="dashed" w:sz="4" w:space="0" w:color="auto"/>
            </w:tcBorders>
          </w:tcPr>
          <w:p w14:paraId="3C4E581E" w14:textId="3DD70B0D" w:rsidR="005F44DB" w:rsidRPr="00ED6D6A" w:rsidRDefault="005F44DB" w:rsidP="005F44DB">
            <w:r>
              <w:rPr>
                <w:rFonts w:hint="eastAsia"/>
              </w:rPr>
              <w:t>※</w:t>
            </w:r>
            <w:r w:rsidRPr="00C66D13">
              <w:rPr>
                <w:rFonts w:hint="eastAsia"/>
                <w:color w:val="FF0000"/>
              </w:rPr>
              <w:t>〇〇　〇〇</w:t>
            </w:r>
          </w:p>
        </w:tc>
        <w:tc>
          <w:tcPr>
            <w:tcW w:w="3809" w:type="dxa"/>
            <w:gridSpan w:val="2"/>
            <w:tcBorders>
              <w:bottom w:val="dashed" w:sz="4" w:space="0" w:color="auto"/>
            </w:tcBorders>
          </w:tcPr>
          <w:p w14:paraId="2497382A" w14:textId="7DCFCDBB" w:rsidR="005F44DB" w:rsidRPr="00ED6D6A" w:rsidRDefault="005F44DB" w:rsidP="005F44DB">
            <w:r w:rsidRPr="00C66D13">
              <w:rPr>
                <w:rFonts w:hint="eastAsia"/>
                <w:color w:val="FF0000"/>
              </w:rPr>
              <w:t>大学院工学研究科〇〇〇〇領域</w:t>
            </w:r>
          </w:p>
        </w:tc>
        <w:tc>
          <w:tcPr>
            <w:tcW w:w="1437" w:type="dxa"/>
            <w:gridSpan w:val="2"/>
            <w:tcBorders>
              <w:bottom w:val="dashed" w:sz="4" w:space="0" w:color="auto"/>
              <w:right w:val="double" w:sz="4" w:space="0" w:color="auto"/>
            </w:tcBorders>
          </w:tcPr>
          <w:p w14:paraId="58525EC0" w14:textId="2814813C" w:rsidR="005F44DB" w:rsidRPr="00ED6D6A" w:rsidRDefault="005F44DB" w:rsidP="005F44DB">
            <w:r w:rsidRPr="00C66D13">
              <w:rPr>
                <w:rFonts w:hint="eastAsia"/>
                <w:color w:val="FF0000"/>
              </w:rPr>
              <w:t>〇〇</w:t>
            </w:r>
          </w:p>
        </w:tc>
      </w:tr>
      <w:tr w:rsidR="005F44DB" w:rsidRPr="00ED6D6A" w14:paraId="7532C5F7" w14:textId="77777777"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7235B4C8" w14:textId="77777777" w:rsidR="005F44DB" w:rsidRPr="00ED6D6A" w:rsidRDefault="005F44DB" w:rsidP="005F44DB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116552F9" w14:textId="77777777" w:rsidR="005F44DB" w:rsidRPr="00ED6D6A" w:rsidRDefault="005F44DB" w:rsidP="005F44DB">
            <w:r w:rsidRPr="00ED6D6A">
              <w:rPr>
                <w:rFonts w:hint="eastAsia"/>
              </w:rPr>
              <w:t>民間機関等</w:t>
            </w:r>
          </w:p>
          <w:p w14:paraId="772CC6BD" w14:textId="77777777" w:rsidR="005F44DB" w:rsidRPr="00ED6D6A" w:rsidRDefault="005F44DB" w:rsidP="005F44DB"/>
          <w:p w14:paraId="0BD127EA" w14:textId="77777777" w:rsidR="005F44DB" w:rsidRPr="00ED6D6A" w:rsidRDefault="005F44DB" w:rsidP="005F44DB"/>
        </w:tc>
        <w:tc>
          <w:tcPr>
            <w:tcW w:w="1577" w:type="dxa"/>
            <w:gridSpan w:val="3"/>
            <w:tcBorders>
              <w:top w:val="dashed" w:sz="4" w:space="0" w:color="auto"/>
              <w:left w:val="double" w:sz="4" w:space="0" w:color="auto"/>
            </w:tcBorders>
          </w:tcPr>
          <w:p w14:paraId="099CAB2B" w14:textId="77777777" w:rsidR="005F44DB" w:rsidRPr="00C66D13" w:rsidRDefault="005F44DB" w:rsidP="005F44DB">
            <w:pPr>
              <w:ind w:firstLineChars="100" w:firstLine="210"/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〇〇　〇〇</w:t>
            </w:r>
          </w:p>
          <w:p w14:paraId="5E54A58B" w14:textId="5A5F3EDA" w:rsidR="005F44DB" w:rsidRPr="00ED6D6A" w:rsidRDefault="005F44DB" w:rsidP="005F44DB">
            <w:r w:rsidRPr="00C66D13">
              <w:rPr>
                <w:rFonts w:hint="eastAsia"/>
                <w:color w:val="FF0000"/>
              </w:rPr>
              <w:t xml:space="preserve">　〇〇　〇〇</w:t>
            </w:r>
          </w:p>
        </w:tc>
        <w:tc>
          <w:tcPr>
            <w:tcW w:w="3809" w:type="dxa"/>
            <w:gridSpan w:val="2"/>
            <w:tcBorders>
              <w:top w:val="dashed" w:sz="4" w:space="0" w:color="auto"/>
            </w:tcBorders>
          </w:tcPr>
          <w:p w14:paraId="12FB0DCF" w14:textId="77777777" w:rsidR="005F44DB" w:rsidRPr="00C66D13" w:rsidRDefault="005F44DB" w:rsidP="005F44DB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  <w:p w14:paraId="20C96866" w14:textId="444D8528" w:rsidR="005F44DB" w:rsidRPr="00ED6D6A" w:rsidRDefault="005F44DB" w:rsidP="005F44DB"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</w:tc>
        <w:tc>
          <w:tcPr>
            <w:tcW w:w="1437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14:paraId="6CFA29E4" w14:textId="77777777" w:rsidR="005F44DB" w:rsidRPr="00C66D13" w:rsidRDefault="005F44DB" w:rsidP="005F44DB">
            <w:pPr>
              <w:rPr>
                <w:color w:val="FF0000"/>
              </w:rPr>
            </w:pPr>
            <w:r w:rsidRPr="00C66D13">
              <w:rPr>
                <w:rFonts w:hint="eastAsia"/>
                <w:color w:val="FF0000"/>
              </w:rPr>
              <w:t>〇〇</w:t>
            </w:r>
          </w:p>
          <w:p w14:paraId="2433E05B" w14:textId="54261247" w:rsidR="005F44DB" w:rsidRPr="00ED6D6A" w:rsidRDefault="005F44DB" w:rsidP="005F44DB">
            <w:r w:rsidRPr="00C66D13">
              <w:rPr>
                <w:rFonts w:hint="eastAsia"/>
                <w:color w:val="FF0000"/>
              </w:rPr>
              <w:t>〇〇</w:t>
            </w:r>
          </w:p>
        </w:tc>
      </w:tr>
      <w:tr w:rsidR="005F44DB" w:rsidRPr="00ED6D6A" w14:paraId="7939C18E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37E19CCD" w14:textId="77777777" w:rsidR="005F44DB" w:rsidRPr="00ED6D6A" w:rsidRDefault="005F44DB" w:rsidP="005F44DB">
            <w:r w:rsidRPr="00ED6D6A">
              <w:rPr>
                <w:rFonts w:hint="eastAsia"/>
              </w:rPr>
              <w:t>５．業務分担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54938EA" w14:textId="77777777" w:rsidR="005F44DB" w:rsidRPr="00ED6D6A" w:rsidRDefault="005F44DB" w:rsidP="005F44DB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5195E0C" w14:textId="6F1713A3" w:rsidR="005F44DB" w:rsidRPr="00ED6D6A" w:rsidRDefault="005F44DB" w:rsidP="005F44DB">
            <w:r w:rsidRPr="00C66D13">
              <w:rPr>
                <w:rFonts w:hint="eastAsia"/>
                <w:color w:val="FF0000"/>
              </w:rPr>
              <w:t>研究総括、成果取りまとめ</w:t>
            </w:r>
          </w:p>
        </w:tc>
      </w:tr>
      <w:tr w:rsidR="005F44DB" w:rsidRPr="00ED6D6A" w14:paraId="145512F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37C36490" w14:textId="77777777" w:rsidR="005F44DB" w:rsidRPr="00ED6D6A" w:rsidRDefault="005F44DB" w:rsidP="005F44DB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5DF5CB71" w14:textId="77777777" w:rsidR="005F44DB" w:rsidRPr="00ED6D6A" w:rsidRDefault="005F44DB" w:rsidP="005F44DB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398A93CE" w14:textId="635943A2" w:rsidR="005F44DB" w:rsidRPr="00ED6D6A" w:rsidRDefault="005F44DB" w:rsidP="005F44DB">
            <w:r w:rsidRPr="00C66D13">
              <w:rPr>
                <w:rFonts w:hint="eastAsia"/>
                <w:color w:val="FF0000"/>
              </w:rPr>
              <w:t>試料分析、データ収集</w:t>
            </w:r>
          </w:p>
        </w:tc>
      </w:tr>
      <w:tr w:rsidR="005F44DB" w:rsidRPr="00ED6D6A" w14:paraId="16E2C15C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1EC45782" w14:textId="77777777" w:rsidR="005F44DB" w:rsidRPr="00ED6D6A" w:rsidRDefault="005F44DB" w:rsidP="005F44DB">
            <w:r w:rsidRPr="00ED6D6A">
              <w:rPr>
                <w:rFonts w:hint="eastAsia"/>
              </w:rPr>
              <w:t>６．実施場所</w:t>
            </w:r>
          </w:p>
        </w:tc>
        <w:tc>
          <w:tcPr>
            <w:tcW w:w="1559" w:type="dxa"/>
            <w:tcBorders>
              <w:bottom w:val="dashed" w:sz="4" w:space="0" w:color="auto"/>
              <w:right w:val="double" w:sz="4" w:space="0" w:color="auto"/>
            </w:tcBorders>
          </w:tcPr>
          <w:p w14:paraId="6D5DD34A" w14:textId="77777777" w:rsidR="005F44DB" w:rsidRPr="00ED6D6A" w:rsidRDefault="005F44DB" w:rsidP="005F44DB">
            <w:r w:rsidRPr="00ED6D6A">
              <w:rPr>
                <w:rFonts w:hint="eastAsia"/>
              </w:rPr>
              <w:t>室蘭工業大学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437FBF82" w14:textId="72847B96" w:rsidR="005F44DB" w:rsidRPr="00ED6D6A" w:rsidRDefault="005F44DB" w:rsidP="005F44DB">
            <w:r w:rsidRPr="00C66D13">
              <w:rPr>
                <w:rFonts w:hint="eastAsia"/>
                <w:color w:val="FF0000"/>
              </w:rPr>
              <w:t>教育・研究○号館　○棟　○○○室</w:t>
            </w:r>
          </w:p>
        </w:tc>
      </w:tr>
      <w:tr w:rsidR="005F44DB" w:rsidRPr="00ED6D6A" w14:paraId="6003BD55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1420A5D0" w14:textId="77777777" w:rsidR="005F44DB" w:rsidRPr="00ED6D6A" w:rsidRDefault="005F44DB" w:rsidP="005F44DB"/>
        </w:tc>
        <w:tc>
          <w:tcPr>
            <w:tcW w:w="1559" w:type="dxa"/>
            <w:tcBorders>
              <w:top w:val="dashed" w:sz="4" w:space="0" w:color="auto"/>
              <w:right w:val="double" w:sz="4" w:space="0" w:color="auto"/>
            </w:tcBorders>
          </w:tcPr>
          <w:p w14:paraId="4385E9AA" w14:textId="77777777" w:rsidR="005F44DB" w:rsidRPr="00ED6D6A" w:rsidRDefault="005F44DB" w:rsidP="005F44DB">
            <w:r w:rsidRPr="00ED6D6A">
              <w:rPr>
                <w:rFonts w:hint="eastAsia"/>
              </w:rPr>
              <w:t>民間機関等</w:t>
            </w:r>
          </w:p>
        </w:tc>
        <w:tc>
          <w:tcPr>
            <w:tcW w:w="6823" w:type="dxa"/>
            <w:gridSpan w:val="7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</w:tcPr>
          <w:p w14:paraId="0361F514" w14:textId="5F860C3F" w:rsidR="005F44DB" w:rsidRPr="00ED6D6A" w:rsidRDefault="005F44DB" w:rsidP="005F44DB">
            <w:r w:rsidRPr="00C66D13">
              <w:rPr>
                <w:rFonts w:hint="eastAsia"/>
                <w:color w:val="FF0000"/>
              </w:rPr>
              <w:t>株式会社〇〇〇〇　〇〇研究所</w:t>
            </w:r>
          </w:p>
        </w:tc>
      </w:tr>
      <w:tr w:rsidR="00ED6D6A" w:rsidRPr="00ED6D6A" w14:paraId="625009B8" w14:textId="77777777">
        <w:trPr>
          <w:cantSplit/>
          <w:trHeight w:val="240"/>
        </w:trPr>
        <w:tc>
          <w:tcPr>
            <w:tcW w:w="3217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A834125" w14:textId="77777777" w:rsidR="0037492D" w:rsidRPr="00ED6D6A" w:rsidRDefault="0037492D">
            <w:r w:rsidRPr="00ED6D6A">
              <w:rPr>
                <w:rFonts w:hint="eastAsia"/>
              </w:rPr>
              <w:t>７．受入設備</w:t>
            </w:r>
          </w:p>
          <w:p w14:paraId="6866E50E" w14:textId="77777777" w:rsidR="0037492D" w:rsidRPr="00ED6D6A" w:rsidRDefault="0037492D">
            <w:r w:rsidRPr="00ED6D6A">
              <w:rPr>
                <w:rFonts w:hint="eastAsia"/>
              </w:rPr>
              <w:t>（民間機関等から室蘭工業大学に搬入する設備）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E6E4844" w14:textId="77777777" w:rsidR="0037492D" w:rsidRPr="00ED6D6A" w:rsidRDefault="0037492D">
            <w:r w:rsidRPr="00ED6D6A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D72E0B" w14:textId="77777777" w:rsidR="0037492D" w:rsidRPr="00ED6D6A" w:rsidRDefault="0037492D">
            <w:r w:rsidRPr="00ED6D6A">
              <w:rPr>
                <w:rFonts w:hint="eastAsia"/>
              </w:rPr>
              <w:t>型番</w:t>
            </w:r>
          </w:p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150E57EE" w14:textId="77777777" w:rsidR="0037492D" w:rsidRPr="00ED6D6A" w:rsidRDefault="0037492D">
            <w:r w:rsidRPr="00ED6D6A">
              <w:rPr>
                <w:rFonts w:hint="eastAsia"/>
              </w:rPr>
              <w:t>数量</w:t>
            </w:r>
          </w:p>
        </w:tc>
      </w:tr>
      <w:tr w:rsidR="00ED6D6A" w:rsidRPr="00ED6D6A" w14:paraId="18D0363D" w14:textId="77777777">
        <w:trPr>
          <w:cantSplit/>
          <w:trHeight w:val="70"/>
        </w:trPr>
        <w:tc>
          <w:tcPr>
            <w:tcW w:w="321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1C3E4" w14:textId="77777777" w:rsidR="0037492D" w:rsidRPr="00ED6D6A" w:rsidRDefault="0037492D"/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7A14D8D1" w14:textId="2EAEE458" w:rsidR="0037492D" w:rsidRPr="00ED6D6A" w:rsidRDefault="005F44DB">
            <w:r w:rsidRPr="005E6C59">
              <w:rPr>
                <w:rFonts w:hint="eastAsia"/>
                <w:color w:val="FF0000"/>
              </w:rPr>
              <w:t>なし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CEC5B6" w14:textId="77777777" w:rsidR="0037492D" w:rsidRPr="00ED6D6A" w:rsidRDefault="0037492D"/>
        </w:tc>
        <w:tc>
          <w:tcPr>
            <w:tcW w:w="869" w:type="dxa"/>
            <w:tcBorders>
              <w:left w:val="single" w:sz="4" w:space="0" w:color="auto"/>
              <w:right w:val="double" w:sz="4" w:space="0" w:color="auto"/>
            </w:tcBorders>
          </w:tcPr>
          <w:p w14:paraId="73838D4A" w14:textId="77777777" w:rsidR="0037492D" w:rsidRPr="00ED6D6A" w:rsidRDefault="0037492D"/>
        </w:tc>
      </w:tr>
      <w:tr w:rsidR="00ED6D6A" w:rsidRPr="00ED6D6A" w14:paraId="21A08416" w14:textId="77777777">
        <w:trPr>
          <w:cantSplit/>
          <w:trHeight w:val="240"/>
        </w:trPr>
        <w:tc>
          <w:tcPr>
            <w:tcW w:w="1658" w:type="dxa"/>
            <w:vMerge w:val="restart"/>
            <w:tcBorders>
              <w:left w:val="double" w:sz="4" w:space="0" w:color="auto"/>
            </w:tcBorders>
          </w:tcPr>
          <w:p w14:paraId="06BD7A6F" w14:textId="77777777" w:rsidR="0037492D" w:rsidRPr="00ED6D6A" w:rsidRDefault="0037492D">
            <w:r w:rsidRPr="00ED6D6A">
              <w:rPr>
                <w:rFonts w:hint="eastAsia"/>
              </w:rPr>
              <w:t>８．研究経費等</w:t>
            </w:r>
          </w:p>
          <w:p w14:paraId="2E0EB79C" w14:textId="77777777" w:rsidR="0037492D" w:rsidRPr="00ED6D6A" w:rsidRDefault="0037492D">
            <w:r w:rsidRPr="00ED6D6A">
              <w:rPr>
                <w:rFonts w:hint="eastAsia"/>
              </w:rPr>
              <w:t>（消費税込）</w:t>
            </w:r>
          </w:p>
          <w:p w14:paraId="05A6B9DC" w14:textId="77777777" w:rsidR="0037492D" w:rsidRPr="00ED6D6A" w:rsidRDefault="006B249F">
            <w:r w:rsidRPr="00ED6D6A">
              <w:rPr>
                <w:rFonts w:hint="eastAsia"/>
              </w:rPr>
              <w:t>（注２）</w:t>
            </w:r>
          </w:p>
          <w:p w14:paraId="6834ECC2" w14:textId="77777777" w:rsidR="0037492D" w:rsidRPr="00ED6D6A" w:rsidRDefault="0037492D">
            <w:r w:rsidRPr="00ED6D6A">
              <w:rPr>
                <w:rFonts w:hint="eastAsia"/>
              </w:rPr>
              <w:t>・複数年度の場</w:t>
            </w:r>
          </w:p>
          <w:p w14:paraId="516BC563" w14:textId="77777777" w:rsidR="0037492D" w:rsidRPr="00ED6D6A" w:rsidRDefault="0037492D">
            <w:r w:rsidRPr="00ED6D6A">
              <w:rPr>
                <w:rFonts w:hint="eastAsia"/>
              </w:rPr>
              <w:t>合の納入方法</w:t>
            </w:r>
          </w:p>
          <w:p w14:paraId="2E804AEC" w14:textId="77777777" w:rsidR="0037492D" w:rsidRPr="00ED6D6A" w:rsidRDefault="0037492D">
            <w:r w:rsidRPr="00ED6D6A">
              <w:rPr>
                <w:rFonts w:hint="eastAsia"/>
              </w:rPr>
              <w:t xml:space="preserve">　</w:t>
            </w:r>
            <w:r w:rsidR="00FA608C" w:rsidRPr="00ED6D6A">
              <w:rPr>
                <w:rFonts w:hint="eastAsia"/>
              </w:rPr>
              <w:t>□</w:t>
            </w:r>
            <w:r w:rsidRPr="00ED6D6A">
              <w:rPr>
                <w:rFonts w:hint="eastAsia"/>
              </w:rPr>
              <w:t xml:space="preserve">　一括</w:t>
            </w:r>
          </w:p>
          <w:p w14:paraId="0AC6FF0D" w14:textId="77777777" w:rsidR="0037492D" w:rsidRPr="00ED6D6A" w:rsidRDefault="0037492D">
            <w:r w:rsidRPr="00ED6D6A">
              <w:rPr>
                <w:rFonts w:hint="eastAsia"/>
              </w:rPr>
              <w:t xml:space="preserve">　□　分割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0F335BDC" w14:textId="77777777" w:rsidR="0037492D" w:rsidRPr="00ED6D6A" w:rsidRDefault="0037492D">
            <w:r w:rsidRPr="00ED6D6A">
              <w:rPr>
                <w:rFonts w:hint="eastAsia"/>
              </w:rPr>
              <w:t>年度</w:t>
            </w:r>
          </w:p>
        </w:tc>
        <w:tc>
          <w:tcPr>
            <w:tcW w:w="3119" w:type="dxa"/>
            <w:gridSpan w:val="4"/>
            <w:tcBorders>
              <w:left w:val="double" w:sz="4" w:space="0" w:color="auto"/>
            </w:tcBorders>
          </w:tcPr>
          <w:p w14:paraId="4057BAFF" w14:textId="77777777" w:rsidR="0037492D" w:rsidRPr="00ED6D6A" w:rsidRDefault="0037492D">
            <w:r w:rsidRPr="00ED6D6A">
              <w:rPr>
                <w:rFonts w:hint="eastAsia"/>
              </w:rPr>
              <w:t>研究経費</w:t>
            </w:r>
          </w:p>
        </w:tc>
        <w:tc>
          <w:tcPr>
            <w:tcW w:w="3704" w:type="dxa"/>
            <w:gridSpan w:val="3"/>
            <w:tcBorders>
              <w:right w:val="double" w:sz="4" w:space="0" w:color="auto"/>
            </w:tcBorders>
          </w:tcPr>
          <w:p w14:paraId="00ADABB2" w14:textId="77777777" w:rsidR="0037492D" w:rsidRPr="00ED6D6A" w:rsidRDefault="0037492D">
            <w:r w:rsidRPr="00ED6D6A">
              <w:rPr>
                <w:rFonts w:hint="eastAsia"/>
              </w:rPr>
              <w:t>研究料</w:t>
            </w:r>
          </w:p>
        </w:tc>
      </w:tr>
      <w:tr w:rsidR="005F44DB" w:rsidRPr="00ED6D6A" w14:paraId="7B0C4251" w14:textId="77777777">
        <w:trPr>
          <w:cantSplit/>
          <w:trHeight w:val="240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5F81138" w14:textId="77777777" w:rsidR="005F44DB" w:rsidRPr="00ED6D6A" w:rsidRDefault="005F44DB" w:rsidP="005F44DB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38B94C6D" w14:textId="213943BE" w:rsidR="005F44DB" w:rsidRPr="00ED6D6A" w:rsidRDefault="005F44DB" w:rsidP="005F44DB">
            <w:r w:rsidRPr="00ED6D6A">
              <w:rPr>
                <w:rFonts w:hint="eastAsia"/>
              </w:rPr>
              <w:t>令和</w:t>
            </w:r>
            <w:r w:rsidRPr="005E6C59">
              <w:rPr>
                <w:rFonts w:hint="eastAsia"/>
                <w:color w:val="FF0000"/>
              </w:rPr>
              <w:t>〇〇</w:t>
            </w:r>
            <w:r w:rsidRPr="00ED6D6A">
              <w:rPr>
                <w:rFonts w:hint="eastAsia"/>
              </w:rPr>
              <w:t>年度</w:t>
            </w:r>
          </w:p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B5C0D6" w14:textId="27CA3B36" w:rsidR="005F44DB" w:rsidRPr="00ED6D6A" w:rsidRDefault="005F44DB" w:rsidP="005F44DB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52B39B9F" w14:textId="1DBA7B79" w:rsidR="005F44DB" w:rsidRPr="00ED6D6A" w:rsidRDefault="005F44DB" w:rsidP="005F44DB">
            <w:pPr>
              <w:jc w:val="right"/>
            </w:pP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528463DB" w14:textId="77777777" w:rsidR="005F44DB" w:rsidRPr="00FA608C" w:rsidRDefault="005F44DB" w:rsidP="005F44DB">
            <w:pPr>
              <w:ind w:firstLineChars="400" w:firstLine="840"/>
            </w:pPr>
            <w:r w:rsidRPr="00FA608C">
              <w:rPr>
                <w:rFonts w:hint="eastAsia"/>
              </w:rPr>
              <w:t>円×（　）人</w:t>
            </w:r>
          </w:p>
          <w:p w14:paraId="17282B27" w14:textId="3BF7B787" w:rsidR="005F44DB" w:rsidRPr="00ED6D6A" w:rsidRDefault="005F44DB" w:rsidP="005F44DB">
            <w:r w:rsidRPr="00FA608C">
              <w:rPr>
                <w:rFonts w:hint="eastAsia"/>
              </w:rPr>
              <w:t xml:space="preserve">＝　　　　　</w:t>
            </w:r>
            <w:r w:rsidRPr="00FA608C">
              <w:rPr>
                <w:rFonts w:hint="eastAsia"/>
              </w:rPr>
              <w:t xml:space="preserve"> </w:t>
            </w:r>
            <w:r>
              <w:t xml:space="preserve">     </w:t>
            </w:r>
            <w:r w:rsidRPr="00FA608C">
              <w:rPr>
                <w:rFonts w:hint="eastAsia"/>
              </w:rPr>
              <w:t>円</w:t>
            </w:r>
          </w:p>
        </w:tc>
      </w:tr>
      <w:tr w:rsidR="005F44DB" w:rsidRPr="00ED6D6A" w14:paraId="314121E8" w14:textId="77777777">
        <w:trPr>
          <w:cantSplit/>
          <w:trHeight w:val="273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05924C0" w14:textId="77777777" w:rsidR="005F44DB" w:rsidRPr="00ED6D6A" w:rsidRDefault="005F44DB" w:rsidP="005F44DB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16E38F07" w14:textId="77777777" w:rsidR="005F44DB" w:rsidRPr="00ED6D6A" w:rsidRDefault="005F44DB" w:rsidP="005F44DB"/>
        </w:tc>
        <w:tc>
          <w:tcPr>
            <w:tcW w:w="1095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F2B8A4" w14:textId="5FD30220" w:rsidR="005F44DB" w:rsidRPr="00ED6D6A" w:rsidRDefault="005F44DB" w:rsidP="005F44DB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</w:tcPr>
          <w:p w14:paraId="24A22ECA" w14:textId="14C42C08" w:rsidR="005F44DB" w:rsidRPr="00ED6D6A" w:rsidRDefault="005F44DB" w:rsidP="005F44DB">
            <w:pPr>
              <w:jc w:val="right"/>
            </w:pPr>
            <w:r w:rsidRPr="00C66D13">
              <w:rPr>
                <w:rFonts w:hint="eastAsia"/>
                <w:color w:val="FF0000"/>
              </w:rPr>
              <w:t>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7CE9D299" w14:textId="77777777" w:rsidR="005F44DB" w:rsidRPr="00ED6D6A" w:rsidRDefault="005F44DB" w:rsidP="005F44DB"/>
        </w:tc>
      </w:tr>
      <w:tr w:rsidR="005F44DB" w:rsidRPr="00ED6D6A" w14:paraId="3D7B6154" w14:textId="77777777">
        <w:trPr>
          <w:cantSplit/>
          <w:trHeight w:val="276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2ABE9188" w14:textId="77777777" w:rsidR="005F44DB" w:rsidRPr="00ED6D6A" w:rsidRDefault="005F44DB" w:rsidP="005F44DB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6BE1D67C" w14:textId="77777777" w:rsidR="005F44DB" w:rsidRPr="00ED6D6A" w:rsidRDefault="005F44DB" w:rsidP="005F44DB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1EE4935" w14:textId="76CE6FC3" w:rsidR="005F44DB" w:rsidRPr="00ED6D6A" w:rsidRDefault="005F44DB" w:rsidP="005F44DB">
            <w:pPr>
              <w:wordWrap w:val="0"/>
              <w:ind w:right="1050" w:firstLineChars="650" w:firstLine="1365"/>
            </w:pPr>
            <w:r w:rsidRPr="00FA608C">
              <w:rPr>
                <w:rFonts w:hint="eastAsia"/>
              </w:rPr>
              <w:t xml:space="preserve">合計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C66D13">
              <w:rPr>
                <w:color w:val="FF0000"/>
              </w:rPr>
              <w:t xml:space="preserve"> </w:t>
            </w:r>
            <w:r w:rsidRPr="00C66D13">
              <w:rPr>
                <w:rFonts w:hint="eastAsia"/>
                <w:color w:val="FF0000"/>
              </w:rPr>
              <w:t>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</w:tr>
      <w:tr w:rsidR="005F44DB" w:rsidRPr="00ED6D6A" w14:paraId="3BB98E23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41519CA5" w14:textId="77777777" w:rsidR="005F44DB" w:rsidRPr="00ED6D6A" w:rsidRDefault="005F44DB" w:rsidP="005F44DB"/>
        </w:tc>
        <w:tc>
          <w:tcPr>
            <w:tcW w:w="1559" w:type="dxa"/>
            <w:vMerge w:val="restart"/>
            <w:tcBorders>
              <w:right w:val="double" w:sz="4" w:space="0" w:color="auto"/>
            </w:tcBorders>
          </w:tcPr>
          <w:p w14:paraId="72F34A91" w14:textId="77777777" w:rsidR="005F44DB" w:rsidRPr="00ED6D6A" w:rsidRDefault="005F44DB" w:rsidP="005F44DB">
            <w:r w:rsidRPr="00ED6D6A">
              <w:rPr>
                <w:rFonts w:hint="eastAsia"/>
              </w:rPr>
              <w:t>令和　　年度</w:t>
            </w:r>
          </w:p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7A809AB4" w14:textId="3B9919B6" w:rsidR="005F44DB" w:rsidRPr="00ED6D6A" w:rsidRDefault="005F44DB" w:rsidP="005F44DB">
            <w:r w:rsidRPr="00ED6D6A">
              <w:rPr>
                <w:rFonts w:hint="eastAsia"/>
              </w:rPr>
              <w:t>直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32BBD950" w14:textId="6608982F" w:rsidR="005F44DB" w:rsidRPr="00ED6D6A" w:rsidRDefault="005F44DB" w:rsidP="005F44DB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 w:val="restart"/>
            <w:tcBorders>
              <w:right w:val="double" w:sz="4" w:space="0" w:color="auto"/>
            </w:tcBorders>
          </w:tcPr>
          <w:p w14:paraId="4563AA36" w14:textId="77777777" w:rsidR="005F44DB" w:rsidRPr="00ED6D6A" w:rsidRDefault="005F44DB" w:rsidP="005F44DB">
            <w:pPr>
              <w:ind w:firstLineChars="400" w:firstLine="840"/>
            </w:pPr>
            <w:r w:rsidRPr="00ED6D6A">
              <w:rPr>
                <w:rFonts w:hint="eastAsia"/>
              </w:rPr>
              <w:t>円×（　）人</w:t>
            </w:r>
          </w:p>
          <w:p w14:paraId="0B9DB1C5" w14:textId="1B85A7C5" w:rsidR="005F44DB" w:rsidRPr="00ED6D6A" w:rsidRDefault="005F44DB" w:rsidP="005F44DB">
            <w:r w:rsidRPr="00ED6D6A">
              <w:rPr>
                <w:rFonts w:hint="eastAsia"/>
              </w:rPr>
              <w:t xml:space="preserve">＝　　　　　</w:t>
            </w:r>
            <w:r w:rsidRPr="00ED6D6A">
              <w:rPr>
                <w:rFonts w:hint="eastAsia"/>
              </w:rPr>
              <w:t xml:space="preserve"> </w:t>
            </w:r>
            <w:r w:rsidRPr="00ED6D6A">
              <w:t xml:space="preserve">     </w:t>
            </w:r>
            <w:r w:rsidRPr="00ED6D6A">
              <w:rPr>
                <w:rFonts w:hint="eastAsia"/>
              </w:rPr>
              <w:t>円</w:t>
            </w:r>
          </w:p>
        </w:tc>
      </w:tr>
      <w:tr w:rsidR="005F44DB" w:rsidRPr="00ED6D6A" w14:paraId="1252200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</w:tcBorders>
          </w:tcPr>
          <w:p w14:paraId="588E97B3" w14:textId="77777777" w:rsidR="005F44DB" w:rsidRPr="00ED6D6A" w:rsidRDefault="005F44DB" w:rsidP="005F44DB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15E96B3" w14:textId="77777777" w:rsidR="005F44DB" w:rsidRPr="00ED6D6A" w:rsidRDefault="005F44DB" w:rsidP="005F44DB"/>
        </w:tc>
        <w:tc>
          <w:tcPr>
            <w:tcW w:w="1065" w:type="dxa"/>
            <w:tcBorders>
              <w:left w:val="double" w:sz="4" w:space="0" w:color="auto"/>
              <w:right w:val="single" w:sz="4" w:space="0" w:color="auto"/>
            </w:tcBorders>
          </w:tcPr>
          <w:p w14:paraId="54C847B6" w14:textId="21AE4DCC" w:rsidR="005F44DB" w:rsidRPr="00ED6D6A" w:rsidRDefault="005F44DB" w:rsidP="005F44DB">
            <w:r w:rsidRPr="00ED6D6A">
              <w:rPr>
                <w:rFonts w:hint="eastAsia"/>
              </w:rPr>
              <w:t>間接経費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</w:tcBorders>
          </w:tcPr>
          <w:p w14:paraId="22740688" w14:textId="7ACF8685" w:rsidR="005F44DB" w:rsidRPr="00ED6D6A" w:rsidRDefault="005F44DB" w:rsidP="005F44DB">
            <w:pPr>
              <w:jc w:val="right"/>
            </w:pPr>
            <w:r w:rsidRPr="00ED6D6A">
              <w:rPr>
                <w:rFonts w:hint="eastAsia"/>
              </w:rPr>
              <w:t>円</w:t>
            </w:r>
          </w:p>
        </w:tc>
        <w:tc>
          <w:tcPr>
            <w:tcW w:w="3704" w:type="dxa"/>
            <w:gridSpan w:val="3"/>
            <w:vMerge/>
            <w:tcBorders>
              <w:right w:val="double" w:sz="4" w:space="0" w:color="auto"/>
            </w:tcBorders>
          </w:tcPr>
          <w:p w14:paraId="582B5B15" w14:textId="77777777" w:rsidR="005F44DB" w:rsidRPr="00ED6D6A" w:rsidRDefault="005F44DB" w:rsidP="005F44DB"/>
        </w:tc>
      </w:tr>
      <w:tr w:rsidR="005F44DB" w:rsidRPr="00ED6D6A" w14:paraId="732C22E1" w14:textId="77777777">
        <w:trPr>
          <w:cantSplit/>
          <w:trHeight w:val="258"/>
        </w:trPr>
        <w:tc>
          <w:tcPr>
            <w:tcW w:w="1658" w:type="dxa"/>
            <w:vMerge/>
            <w:tcBorders>
              <w:left w:val="double" w:sz="4" w:space="0" w:color="auto"/>
              <w:bottom w:val="dashed" w:sz="4" w:space="0" w:color="auto"/>
            </w:tcBorders>
          </w:tcPr>
          <w:p w14:paraId="73A28500" w14:textId="77777777" w:rsidR="005F44DB" w:rsidRPr="00ED6D6A" w:rsidRDefault="005F44DB" w:rsidP="005F44DB"/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3CD54B82" w14:textId="77777777" w:rsidR="005F44DB" w:rsidRPr="00ED6D6A" w:rsidRDefault="005F44DB" w:rsidP="005F44DB"/>
        </w:tc>
        <w:tc>
          <w:tcPr>
            <w:tcW w:w="682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14:paraId="5DBE9377" w14:textId="7820D6DA" w:rsidR="005F44DB" w:rsidRPr="00ED6D6A" w:rsidRDefault="005F44DB" w:rsidP="005F44DB">
            <w:pPr>
              <w:ind w:right="840" w:firstLineChars="50" w:firstLine="105"/>
            </w:pPr>
            <w:r w:rsidRPr="00FA608C">
              <w:rPr>
                <w:rFonts w:hint="eastAsia"/>
              </w:rPr>
              <w:t xml:space="preserve">　　　　　　合計　　　　　　</w:t>
            </w:r>
            <w:r>
              <w:rPr>
                <w:rFonts w:hint="eastAsia"/>
              </w:rPr>
              <w:t xml:space="preserve"> </w:t>
            </w:r>
            <w:r w:rsidRPr="00FA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 w:rsidRPr="00FA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5F44DB" w:rsidRPr="00ED6D6A" w14:paraId="3B2CB741" w14:textId="77777777" w:rsidTr="00331C7E">
        <w:trPr>
          <w:cantSplit/>
          <w:trHeight w:val="425"/>
        </w:trPr>
        <w:tc>
          <w:tcPr>
            <w:tcW w:w="165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F430C18" w14:textId="77777777" w:rsidR="005F44DB" w:rsidRPr="00ED6D6A" w:rsidRDefault="005F44DB" w:rsidP="005F44DB"/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33E662" w14:textId="77777777" w:rsidR="005F44DB" w:rsidRPr="00ED6D6A" w:rsidRDefault="005F44DB" w:rsidP="005F44DB">
            <w:r w:rsidRPr="00ED6D6A">
              <w:rPr>
                <w:rFonts w:hint="eastAsia"/>
              </w:rPr>
              <w:t>総計</w:t>
            </w:r>
          </w:p>
        </w:tc>
        <w:tc>
          <w:tcPr>
            <w:tcW w:w="6823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A2C92" w14:textId="7948FD7D" w:rsidR="005F44DB" w:rsidRPr="00ED6D6A" w:rsidRDefault="005F44DB" w:rsidP="005F44DB">
            <w:pPr>
              <w:wordWrap w:val="0"/>
              <w:ind w:right="840" w:firstLineChars="1600" w:firstLine="3360"/>
            </w:pPr>
            <w:r>
              <w:t xml:space="preserve">  </w:t>
            </w:r>
            <w:r w:rsidRPr="00C66D13">
              <w:rPr>
                <w:rFonts w:hint="eastAsia"/>
                <w:color w:val="FF0000"/>
              </w:rPr>
              <w:t>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</w:t>
            </w:r>
            <w:r w:rsidRPr="00C66D13">
              <w:rPr>
                <w:rFonts w:hint="eastAsia"/>
                <w:color w:val="FF0000"/>
              </w:rPr>
              <w:t>,</w:t>
            </w:r>
            <w:r w:rsidRPr="00C66D13">
              <w:rPr>
                <w:rFonts w:hint="eastAsia"/>
                <w:color w:val="FF0000"/>
              </w:rPr>
              <w:t>〇〇〇円</w:t>
            </w:r>
          </w:p>
        </w:tc>
      </w:tr>
    </w:tbl>
    <w:p w14:paraId="3D7F06C4" w14:textId="77777777" w:rsidR="00E244AC" w:rsidRPr="00ED6D6A" w:rsidRDefault="00E244AC"/>
    <w:p w14:paraId="4D3351FD" w14:textId="77777777" w:rsidR="00E244AC" w:rsidRPr="00ED6D6A" w:rsidRDefault="00E244AC">
      <w:pPr>
        <w:widowControl/>
        <w:jc w:val="left"/>
      </w:pPr>
      <w:r w:rsidRPr="00ED6D6A">
        <w:br w:type="page"/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7"/>
        <w:gridCol w:w="6823"/>
      </w:tblGrid>
      <w:tr w:rsidR="00ED6D6A" w:rsidRPr="00ED6D6A" w14:paraId="615BCB75" w14:textId="77777777" w:rsidTr="002E330A">
        <w:trPr>
          <w:cantSplit/>
          <w:trHeight w:val="618"/>
        </w:trPr>
        <w:tc>
          <w:tcPr>
            <w:tcW w:w="32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DD2702" w14:textId="77777777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lastRenderedPageBreak/>
              <w:t>９．冊子</w:t>
            </w:r>
            <w:r w:rsidR="0080555D" w:rsidRPr="00ED6D6A">
              <w:rPr>
                <w:rFonts w:hint="eastAsia"/>
              </w:rPr>
              <w:t>・ホームページ</w:t>
            </w:r>
            <w:r w:rsidRPr="00ED6D6A">
              <w:rPr>
                <w:rFonts w:hint="eastAsia"/>
              </w:rPr>
              <w:t>等への掲載希望</w:t>
            </w:r>
          </w:p>
          <w:p w14:paraId="732E583B" w14:textId="77777777" w:rsidR="00E244AC" w:rsidRPr="00ED6D6A" w:rsidRDefault="00E244AC" w:rsidP="002E330A">
            <w:pPr>
              <w:ind w:left="420" w:hangingChars="200" w:hanging="420"/>
            </w:pPr>
            <w:r w:rsidRPr="00ED6D6A">
              <w:rPr>
                <w:rFonts w:hint="eastAsia"/>
              </w:rPr>
              <w:t xml:space="preserve">　　（注３）</w:t>
            </w:r>
          </w:p>
        </w:tc>
        <w:tc>
          <w:tcPr>
            <w:tcW w:w="6823" w:type="dxa"/>
            <w:tcBorders>
              <w:left w:val="double" w:sz="4" w:space="0" w:color="auto"/>
              <w:right w:val="double" w:sz="4" w:space="0" w:color="auto"/>
            </w:tcBorders>
          </w:tcPr>
          <w:p w14:paraId="6B818C5D" w14:textId="77777777" w:rsidR="005F44DB" w:rsidRPr="00ED6D6A" w:rsidRDefault="005F44DB" w:rsidP="005F44DB">
            <w:r w:rsidRPr="00ED6D6A">
              <w:rPr>
                <w:rFonts w:ascii="Segoe UI Emoji" w:hAnsi="Segoe UI Emoji" w:cs="Segoe UI Emoji" w:hint="eastAsia"/>
              </w:rPr>
              <w:t>掲載希望について以下のとおり回答します。</w:t>
            </w:r>
          </w:p>
          <w:p w14:paraId="63F2C0F9" w14:textId="77777777" w:rsidR="005F44DB" w:rsidRPr="00ED6D6A" w:rsidRDefault="005F44DB" w:rsidP="005F44DB">
            <w:r w:rsidRPr="00ED6D6A">
              <w:rPr>
                <w:rFonts w:hint="eastAsia"/>
              </w:rPr>
              <w:t>・申込者名称</w:t>
            </w:r>
            <w:r w:rsidRPr="003A7E01">
              <w:rPr>
                <w:rFonts w:hint="eastAsia"/>
              </w:rPr>
              <w:t xml:space="preserve">【　</w:t>
            </w:r>
            <w:r w:rsidRPr="004D5DE0">
              <w:rPr>
                <w:rFonts w:hint="eastAsia"/>
                <w:color w:val="FF0000"/>
              </w:rPr>
              <w:t>希望する</w:t>
            </w:r>
            <w:r>
              <w:rPr>
                <w:rFonts w:hint="eastAsia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72E1ED97" w14:textId="77777777" w:rsidR="005F44DB" w:rsidRPr="00ED6D6A" w:rsidRDefault="005F44DB" w:rsidP="005F44DB">
            <w:r w:rsidRPr="00ED6D6A">
              <w:rPr>
                <w:rFonts w:hint="eastAsia"/>
              </w:rPr>
              <w:t xml:space="preserve">・研究題目　</w:t>
            </w:r>
            <w:r w:rsidRPr="003A7E01">
              <w:rPr>
                <w:rFonts w:hint="eastAsia"/>
              </w:rPr>
              <w:t xml:space="preserve">【　</w:t>
            </w:r>
            <w:r w:rsidRPr="004D5DE0">
              <w:rPr>
                <w:rFonts w:hint="eastAsia"/>
                <w:color w:val="FF0000"/>
              </w:rPr>
              <w:t>希望する</w:t>
            </w:r>
            <w:r>
              <w:rPr>
                <w:rFonts w:hint="eastAsia"/>
                <w:color w:val="FF0000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6064B197" w14:textId="77777777" w:rsidR="005F44DB" w:rsidRPr="00ED6D6A" w:rsidRDefault="005F44DB" w:rsidP="005F44DB">
            <w:r w:rsidRPr="00ED6D6A">
              <w:rPr>
                <w:rFonts w:hint="eastAsia"/>
              </w:rPr>
              <w:t xml:space="preserve">・本学の研究担当者　</w:t>
            </w:r>
            <w:r w:rsidRPr="003A7E01">
              <w:rPr>
                <w:rFonts w:hint="eastAsia"/>
              </w:rPr>
              <w:t xml:space="preserve">【　</w:t>
            </w:r>
            <w:r w:rsidRPr="004D5DE0">
              <w:rPr>
                <w:rFonts w:hint="eastAsia"/>
                <w:color w:val="FF0000"/>
              </w:rPr>
              <w:t>希望する</w:t>
            </w:r>
            <w:r>
              <w:rPr>
                <w:rFonts w:hint="eastAsia"/>
              </w:rPr>
              <w:t xml:space="preserve">　</w:t>
            </w:r>
            <w:r w:rsidRPr="003A7E01">
              <w:rPr>
                <w:rFonts w:hint="eastAsia"/>
              </w:rPr>
              <w:t>】</w:t>
            </w:r>
          </w:p>
          <w:p w14:paraId="11FDD1E3" w14:textId="77777777" w:rsidR="005F44DB" w:rsidRPr="00ED6D6A" w:rsidRDefault="005F44DB" w:rsidP="005F44DB">
            <w:r w:rsidRPr="00ED6D6A">
              <w:rPr>
                <w:rFonts w:hint="eastAsia"/>
              </w:rPr>
              <w:t>・企業紹介（希望する場合</w:t>
            </w:r>
            <w:r w:rsidRPr="00CA4AD3">
              <w:rPr>
                <w:rFonts w:hint="eastAsia"/>
              </w:rPr>
              <w:t>は</w:t>
            </w:r>
            <w:r w:rsidRPr="00CA4AD3">
              <w:rPr>
                <w:rFonts w:hint="eastAsia"/>
              </w:rPr>
              <w:t>50</w:t>
            </w:r>
            <w:r w:rsidRPr="00CA4AD3">
              <w:rPr>
                <w:rFonts w:hint="eastAsia"/>
              </w:rPr>
              <w:t>文字以内</w:t>
            </w:r>
            <w:r w:rsidRPr="00ED6D6A">
              <w:rPr>
                <w:rFonts w:hint="eastAsia"/>
              </w:rPr>
              <w:t>で記入願います。）</w:t>
            </w:r>
          </w:p>
          <w:p w14:paraId="6F2108CE" w14:textId="5169B7BF" w:rsidR="00E244AC" w:rsidRPr="00ED6D6A" w:rsidRDefault="005F44DB" w:rsidP="005F44DB">
            <w:r w:rsidRPr="00ED6D6A">
              <w:rPr>
                <w:rFonts w:hint="eastAsia"/>
              </w:rPr>
              <w:t>【企業紹介：</w:t>
            </w:r>
            <w:r w:rsidRPr="00CE401B">
              <w:rPr>
                <w:rFonts w:hint="eastAsia"/>
                <w:color w:val="FF0000"/>
              </w:rPr>
              <w:t>○○○○○○○○○○○○○○○○○○○○○○○○</w:t>
            </w:r>
            <w:r w:rsidRPr="00ED6D6A">
              <w:rPr>
                <w:rFonts w:hint="eastAsia"/>
              </w:rPr>
              <w:t>】</w:t>
            </w:r>
          </w:p>
        </w:tc>
      </w:tr>
      <w:tr w:rsidR="00E244AC" w:rsidRPr="00ED6D6A" w14:paraId="22FEFB65" w14:textId="77777777" w:rsidTr="002E330A">
        <w:trPr>
          <w:cantSplit/>
          <w:trHeight w:val="288"/>
        </w:trPr>
        <w:tc>
          <w:tcPr>
            <w:tcW w:w="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934D4" w14:textId="30FA259A" w:rsidR="00E244AC" w:rsidRPr="00F117FC" w:rsidRDefault="00F117FC" w:rsidP="002E330A">
            <w:pPr>
              <w:rPr>
                <w:rFonts w:ascii="ＭＳ 明朝" w:hAnsi="ＭＳ 明朝"/>
              </w:rPr>
            </w:pPr>
            <w:r w:rsidRPr="00F117FC">
              <w:rPr>
                <w:rFonts w:ascii="ＭＳ 明朝" w:hAnsi="ＭＳ 明朝" w:hint="eastAsia"/>
              </w:rPr>
              <w:t>10</w:t>
            </w:r>
            <w:r w:rsidR="00E244AC" w:rsidRPr="00F117FC">
              <w:rPr>
                <w:rFonts w:ascii="ＭＳ 明朝" w:hAnsi="ＭＳ 明朝" w:hint="eastAsia"/>
              </w:rPr>
              <w:t>．事務連絡先</w:t>
            </w:r>
          </w:p>
        </w:tc>
        <w:tc>
          <w:tcPr>
            <w:tcW w:w="68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1206B" w14:textId="77777777" w:rsidR="005F44DB" w:rsidRDefault="005F44DB" w:rsidP="005F44DB">
            <w:r>
              <w:rPr>
                <w:rFonts w:hint="eastAsia"/>
              </w:rPr>
              <w:t>〔住　所〕</w:t>
            </w:r>
            <w:r w:rsidRPr="00C66D13">
              <w:rPr>
                <w:rFonts w:hint="eastAsia"/>
                <w:color w:val="FF0000"/>
              </w:rPr>
              <w:t>〒〇〇〇－〇〇〇〇　〇〇県〇〇市〇〇町〇〇番〇〇号</w:t>
            </w:r>
          </w:p>
          <w:p w14:paraId="3EC57F0A" w14:textId="77777777" w:rsidR="005F44DB" w:rsidRDefault="005F44DB" w:rsidP="005F44DB">
            <w:r>
              <w:rPr>
                <w:rFonts w:hint="eastAsia"/>
              </w:rPr>
              <w:t>〔所　属〕</w:t>
            </w:r>
            <w:r w:rsidRPr="00C66D13">
              <w:rPr>
                <w:rFonts w:hint="eastAsia"/>
                <w:color w:val="FF0000"/>
              </w:rPr>
              <w:t>株式会社〇〇〇〇　〇〇部〇〇課</w:t>
            </w:r>
          </w:p>
          <w:p w14:paraId="39A77820" w14:textId="77777777" w:rsidR="005F44DB" w:rsidRDefault="005F44DB" w:rsidP="005F44DB">
            <w:r>
              <w:rPr>
                <w:rFonts w:hint="eastAsia"/>
              </w:rPr>
              <w:t>〔氏　名〕</w:t>
            </w:r>
            <w:r w:rsidRPr="00C66D13">
              <w:rPr>
                <w:rFonts w:hint="eastAsia"/>
                <w:color w:val="FF0000"/>
              </w:rPr>
              <w:t>〇〇　〇〇</w:t>
            </w:r>
          </w:p>
          <w:p w14:paraId="68B84721" w14:textId="77777777" w:rsidR="005F44DB" w:rsidRDefault="005F44DB" w:rsidP="005F44DB">
            <w:r>
              <w:rPr>
                <w:rFonts w:hint="eastAsia"/>
              </w:rPr>
              <w:t>〔ＴＥＬ〕</w:t>
            </w:r>
            <w:r w:rsidRPr="00C66D13">
              <w:rPr>
                <w:rFonts w:hint="eastAsia"/>
                <w:color w:val="FF0000"/>
              </w:rPr>
              <w:t>〇〇〇－〇〇〇－〇〇〇〇</w:t>
            </w:r>
          </w:p>
          <w:p w14:paraId="008D9F39" w14:textId="77777777" w:rsidR="005F44DB" w:rsidRDefault="005F44DB" w:rsidP="005F44DB">
            <w:r>
              <w:rPr>
                <w:rFonts w:hint="eastAsia"/>
              </w:rPr>
              <w:t>〔ＦＡＸ〕</w:t>
            </w:r>
            <w:r w:rsidRPr="00C66D13">
              <w:rPr>
                <w:rFonts w:hint="eastAsia"/>
                <w:color w:val="FF0000"/>
              </w:rPr>
              <w:t>〇〇〇－〇〇〇－〇〇〇〇</w:t>
            </w:r>
          </w:p>
          <w:p w14:paraId="0AACD1F3" w14:textId="54220634" w:rsidR="00E244AC" w:rsidRPr="00ED6D6A" w:rsidRDefault="005F44DB" w:rsidP="005F44DB">
            <w:r>
              <w:rPr>
                <w:rFonts w:hint="eastAsia"/>
              </w:rPr>
              <w:t>〔メール〕</w:t>
            </w:r>
            <w:r w:rsidRPr="00C66D13">
              <w:rPr>
                <w:rFonts w:hint="eastAsia"/>
                <w:color w:val="FF0000"/>
              </w:rPr>
              <w:t>〇〇〇〇〇＠〇〇〇〇〇〇</w:t>
            </w:r>
          </w:p>
        </w:tc>
      </w:tr>
    </w:tbl>
    <w:p w14:paraId="2AFF1A4C" w14:textId="77777777" w:rsidR="00E244AC" w:rsidRPr="00ED6D6A" w:rsidRDefault="00E244AC"/>
    <w:p w14:paraId="17A0AFD3" w14:textId="77777777" w:rsidR="006B249F" w:rsidRPr="00ED6D6A" w:rsidRDefault="006B249F" w:rsidP="006B249F">
      <w:r w:rsidRPr="00ED6D6A">
        <w:rPr>
          <w:rFonts w:hint="eastAsia"/>
        </w:rPr>
        <w:t>注１．民間等共同研究員の派遣がある場合は、民間等共同研究員調書を添付願います。</w:t>
      </w:r>
    </w:p>
    <w:p w14:paraId="0A85FFCE" w14:textId="77777777" w:rsidR="006B249F" w:rsidRPr="00ED6D6A" w:rsidRDefault="006B249F"/>
    <w:p w14:paraId="51B3469F" w14:textId="77777777" w:rsidR="0037492D" w:rsidRPr="00F117FC" w:rsidRDefault="0037492D">
      <w:pPr>
        <w:rPr>
          <w:rFonts w:ascii="ＭＳ 明朝" w:hAnsi="ＭＳ 明朝"/>
        </w:rPr>
      </w:pPr>
      <w:bookmarkStart w:id="1" w:name="_Hlk36111607"/>
      <w:r w:rsidRPr="00F117FC">
        <w:rPr>
          <w:rFonts w:ascii="ＭＳ 明朝" w:hAnsi="ＭＳ 明朝" w:hint="eastAsia"/>
        </w:rPr>
        <w:t>注</w:t>
      </w:r>
      <w:r w:rsidR="006B249F" w:rsidRPr="00F117FC">
        <w:rPr>
          <w:rFonts w:ascii="ＭＳ 明朝" w:hAnsi="ＭＳ 明朝" w:hint="eastAsia"/>
        </w:rPr>
        <w:t>２</w:t>
      </w:r>
      <w:r w:rsidRPr="00F117FC">
        <w:rPr>
          <w:rFonts w:ascii="ＭＳ 明朝" w:hAnsi="ＭＳ 明朝" w:hint="eastAsia"/>
        </w:rPr>
        <w:t>．共同研究に要する経費の負担について</w:t>
      </w:r>
    </w:p>
    <w:p w14:paraId="65A911DC" w14:textId="77777777" w:rsidR="0037492D" w:rsidRPr="00F117FC" w:rsidRDefault="0037492D">
      <w:pPr>
        <w:ind w:left="630" w:hangingChars="300" w:hanging="630"/>
        <w:rPr>
          <w:rFonts w:ascii="ＭＳ 明朝" w:hAnsi="ＭＳ 明朝"/>
        </w:rPr>
      </w:pPr>
      <w:r w:rsidRPr="00F117FC">
        <w:rPr>
          <w:rFonts w:ascii="ＭＳ 明朝" w:hAnsi="ＭＳ 明朝" w:hint="eastAsia"/>
        </w:rPr>
        <w:t xml:space="preserve">　（１）</w:t>
      </w:r>
      <w:r w:rsidR="00D91D0D" w:rsidRPr="00F117FC">
        <w:rPr>
          <w:rFonts w:ascii="ＭＳ 明朝" w:hAnsi="ＭＳ 明朝" w:hint="eastAsia"/>
        </w:rPr>
        <w:t>直接経費</w:t>
      </w:r>
      <w:r w:rsidRPr="00F117FC">
        <w:rPr>
          <w:rFonts w:ascii="ＭＳ 明朝" w:hAnsi="ＭＳ 明朝" w:hint="eastAsia"/>
        </w:rPr>
        <w:t>とは、大学において共同研究の遂行に直接必要となる、謝金、旅費、設備費、消耗品費等の経費をいい、当該共同研究を申請した民間機関等に負担していただきます。</w:t>
      </w:r>
    </w:p>
    <w:p w14:paraId="221F056F" w14:textId="54AA7DBD" w:rsidR="00D91D0D" w:rsidRPr="00F117FC" w:rsidRDefault="00D91D0D" w:rsidP="00D91D0D">
      <w:pPr>
        <w:ind w:left="630" w:hangingChars="300" w:hanging="630"/>
        <w:rPr>
          <w:rFonts w:ascii="ＭＳ 明朝" w:hAnsi="ＭＳ 明朝"/>
        </w:rPr>
      </w:pPr>
      <w:r w:rsidRPr="00F117FC">
        <w:rPr>
          <w:rFonts w:ascii="ＭＳ 明朝" w:hAnsi="ＭＳ 明朝" w:hint="eastAsia"/>
        </w:rPr>
        <w:t xml:space="preserve">　（２）間接経費とは、大学において共同研究の遂行</w:t>
      </w:r>
      <w:r w:rsidRPr="00F117FC">
        <w:rPr>
          <w:rFonts w:ascii="ＭＳ 明朝" w:hAnsi="ＭＳ 明朝" w:hint="eastAsia"/>
          <w:szCs w:val="21"/>
        </w:rPr>
        <w:t>に関連し、直接経費以外に必要となる経費をいい</w:t>
      </w:r>
      <w:r w:rsidR="00D65F8D" w:rsidRPr="00F117FC">
        <w:rPr>
          <w:rFonts w:ascii="ＭＳ 明朝" w:hAnsi="ＭＳ 明朝" w:hint="eastAsia"/>
          <w:szCs w:val="21"/>
        </w:rPr>
        <w:t>ます。直接経費の</w:t>
      </w:r>
      <w:r w:rsidR="00F117FC" w:rsidRPr="00F117FC">
        <w:rPr>
          <w:rFonts w:ascii="ＭＳ 明朝" w:hAnsi="ＭＳ 明朝" w:hint="eastAsia"/>
          <w:szCs w:val="21"/>
        </w:rPr>
        <w:t>10%</w:t>
      </w:r>
      <w:r w:rsidR="00D65F8D" w:rsidRPr="00F117FC">
        <w:rPr>
          <w:rFonts w:ascii="ＭＳ 明朝" w:hAnsi="ＭＳ 明朝" w:hint="eastAsia"/>
          <w:szCs w:val="21"/>
        </w:rPr>
        <w:t>に相当する額を基本とし</w:t>
      </w:r>
      <w:r w:rsidR="005B0D71" w:rsidRPr="00F117FC">
        <w:rPr>
          <w:rFonts w:ascii="ＭＳ 明朝" w:hAnsi="ＭＳ 明朝" w:hint="eastAsia"/>
          <w:szCs w:val="21"/>
        </w:rPr>
        <w:t>ますが、包括連携協定に基づく共同研究又は直接経費の額が500万円以上の場合は、</w:t>
      </w:r>
      <w:r w:rsidR="00ED6D6A" w:rsidRPr="00F117FC">
        <w:rPr>
          <w:rFonts w:ascii="ＭＳ 明朝" w:hAnsi="ＭＳ 明朝" w:hint="eastAsia"/>
          <w:szCs w:val="21"/>
        </w:rPr>
        <w:t>直接経費の</w:t>
      </w:r>
      <w:r w:rsidR="00F117FC" w:rsidRPr="00F117FC">
        <w:rPr>
          <w:rFonts w:ascii="ＭＳ 明朝" w:hAnsi="ＭＳ 明朝" w:hint="eastAsia"/>
          <w:szCs w:val="21"/>
        </w:rPr>
        <w:t>30%に</w:t>
      </w:r>
      <w:r w:rsidR="005B0D71" w:rsidRPr="00F117FC">
        <w:rPr>
          <w:rFonts w:ascii="ＭＳ 明朝" w:hAnsi="ＭＳ 明朝" w:hint="eastAsia"/>
          <w:szCs w:val="21"/>
        </w:rPr>
        <w:t>相当する額を</w:t>
      </w:r>
      <w:r w:rsidR="00ED6D6A" w:rsidRPr="00F117FC">
        <w:rPr>
          <w:rFonts w:ascii="ＭＳ 明朝" w:hAnsi="ＭＳ 明朝" w:hint="eastAsia"/>
          <w:szCs w:val="21"/>
        </w:rPr>
        <w:t>適用</w:t>
      </w:r>
      <w:r w:rsidR="005B0D71" w:rsidRPr="00F117FC">
        <w:rPr>
          <w:rFonts w:ascii="ＭＳ 明朝" w:hAnsi="ＭＳ 明朝" w:hint="eastAsia"/>
          <w:szCs w:val="21"/>
        </w:rPr>
        <w:t>します。</w:t>
      </w:r>
      <w:r w:rsidRPr="00F117FC">
        <w:rPr>
          <w:rFonts w:ascii="ＭＳ 明朝" w:hAnsi="ＭＳ 明朝" w:hint="eastAsia"/>
          <w:szCs w:val="21"/>
        </w:rPr>
        <w:t>直接経費と同様に、</w:t>
      </w:r>
      <w:r w:rsidRPr="00F117FC">
        <w:rPr>
          <w:rFonts w:ascii="ＭＳ 明朝" w:hAnsi="ＭＳ 明朝" w:hint="eastAsia"/>
        </w:rPr>
        <w:t>当該共同研究を申請した民間機関等に負担していただきます。</w:t>
      </w:r>
    </w:p>
    <w:p w14:paraId="1B202501" w14:textId="515FB082" w:rsidR="0037492D" w:rsidRPr="00F117FC" w:rsidRDefault="0037492D">
      <w:pPr>
        <w:ind w:left="630" w:hangingChars="300" w:hanging="630"/>
        <w:rPr>
          <w:rFonts w:ascii="ＭＳ 明朝" w:hAnsi="ＭＳ 明朝"/>
        </w:rPr>
      </w:pPr>
      <w:r w:rsidRPr="00F117FC">
        <w:rPr>
          <w:rFonts w:ascii="ＭＳ 明朝" w:hAnsi="ＭＳ 明朝" w:hint="eastAsia"/>
        </w:rPr>
        <w:t xml:space="preserve">　（</w:t>
      </w:r>
      <w:r w:rsidR="00D91D0D" w:rsidRPr="00F117FC">
        <w:rPr>
          <w:rFonts w:ascii="ＭＳ 明朝" w:hAnsi="ＭＳ 明朝" w:hint="eastAsia"/>
        </w:rPr>
        <w:t>３</w:t>
      </w:r>
      <w:r w:rsidRPr="00F117FC">
        <w:rPr>
          <w:rFonts w:ascii="ＭＳ 明朝" w:hAnsi="ＭＳ 明朝" w:hint="eastAsia"/>
        </w:rPr>
        <w:t>）研究料とは、共同研究を申請した民間機関等から、在職のまま大学に派遣される者（民間等共同研究員）を、大学が受け入れることにより必要となる経費をいい、事業年度内において受け入れる者１人につき、当該共同研究の実施期間が６か月を超える場合は</w:t>
      </w:r>
      <w:r w:rsidR="00F117FC" w:rsidRPr="00F117FC">
        <w:rPr>
          <w:rFonts w:ascii="ＭＳ 明朝" w:hAnsi="ＭＳ 明朝" w:hint="eastAsia"/>
        </w:rPr>
        <w:t>42万円</w:t>
      </w:r>
      <w:r w:rsidRPr="00F117FC">
        <w:rPr>
          <w:rFonts w:ascii="ＭＳ 明朝" w:hAnsi="ＭＳ 明朝" w:hint="eastAsia"/>
        </w:rPr>
        <w:t>、６か月以内の場合は</w:t>
      </w:r>
      <w:r w:rsidR="00F117FC" w:rsidRPr="00F117FC">
        <w:rPr>
          <w:rFonts w:ascii="ＭＳ 明朝" w:hAnsi="ＭＳ 明朝" w:hint="eastAsia"/>
        </w:rPr>
        <w:t>21万円を</w:t>
      </w:r>
      <w:r w:rsidRPr="00F117FC">
        <w:rPr>
          <w:rFonts w:ascii="ＭＳ 明朝" w:hAnsi="ＭＳ 明朝" w:hint="eastAsia"/>
        </w:rPr>
        <w:t>負担していただきます。</w:t>
      </w:r>
    </w:p>
    <w:bookmarkEnd w:id="1"/>
    <w:p w14:paraId="3B385B40" w14:textId="77777777" w:rsidR="00275DB9" w:rsidRPr="00ED6D6A" w:rsidRDefault="00275DB9"/>
    <w:p w14:paraId="7C116F74" w14:textId="77777777" w:rsidR="00275DB9" w:rsidRPr="00ED6D6A" w:rsidRDefault="00275DB9" w:rsidP="009564B2">
      <w:pPr>
        <w:ind w:left="567" w:hangingChars="270" w:hanging="567"/>
      </w:pPr>
      <w:r w:rsidRPr="00ED6D6A">
        <w:rPr>
          <w:rFonts w:hint="eastAsia"/>
        </w:rPr>
        <w:t>注３．</w:t>
      </w:r>
      <w:r w:rsidR="00E1387B" w:rsidRPr="00ED6D6A">
        <w:rPr>
          <w:rFonts w:hint="eastAsia"/>
        </w:rPr>
        <w:t>本学では、</w:t>
      </w:r>
      <w:r w:rsidR="00331C7E" w:rsidRPr="00ED6D6A">
        <w:rPr>
          <w:rFonts w:hint="eastAsia"/>
        </w:rPr>
        <w:t>学生</w:t>
      </w:r>
      <w:r w:rsidR="003E3181" w:rsidRPr="00ED6D6A">
        <w:rPr>
          <w:rFonts w:hint="eastAsia"/>
        </w:rPr>
        <w:t>及び社会</w:t>
      </w:r>
      <w:r w:rsidR="00331C7E" w:rsidRPr="00ED6D6A">
        <w:rPr>
          <w:rFonts w:hint="eastAsia"/>
        </w:rPr>
        <w:t>へ民間機関等との研究活動の紹介を目的として、</w:t>
      </w:r>
      <w:r w:rsidR="00E1387B" w:rsidRPr="00ED6D6A">
        <w:rPr>
          <w:rFonts w:hint="eastAsia"/>
        </w:rPr>
        <w:t>共同研究契約に関する情報</w:t>
      </w:r>
      <w:r w:rsidR="00331C7E" w:rsidRPr="00ED6D6A">
        <w:rPr>
          <w:rFonts w:hint="eastAsia"/>
        </w:rPr>
        <w:t>の冊子</w:t>
      </w:r>
      <w:r w:rsidR="005B0D71" w:rsidRPr="00ED6D6A">
        <w:rPr>
          <w:rFonts w:hint="eastAsia"/>
        </w:rPr>
        <w:t>・ホームページ</w:t>
      </w:r>
      <w:r w:rsidR="003E3181" w:rsidRPr="00ED6D6A">
        <w:rPr>
          <w:rFonts w:hint="eastAsia"/>
        </w:rPr>
        <w:t>等</w:t>
      </w:r>
      <w:r w:rsidR="00331C7E" w:rsidRPr="00ED6D6A">
        <w:rPr>
          <w:rFonts w:hint="eastAsia"/>
        </w:rPr>
        <w:t>への掲載を</w:t>
      </w:r>
      <w:r w:rsidR="00E1387B" w:rsidRPr="00ED6D6A">
        <w:rPr>
          <w:rFonts w:hint="eastAsia"/>
        </w:rPr>
        <w:t>予定しております。</w:t>
      </w:r>
      <w:r w:rsidR="00245DB0" w:rsidRPr="00ED6D6A">
        <w:rPr>
          <w:rFonts w:hint="eastAsia"/>
          <w:u w:val="single"/>
        </w:rPr>
        <w:t>掲載の冊子は幅広く配布</w:t>
      </w:r>
      <w:r w:rsidR="003E3181" w:rsidRPr="00ED6D6A">
        <w:rPr>
          <w:rFonts w:hint="eastAsia"/>
          <w:u w:val="single"/>
        </w:rPr>
        <w:t>し</w:t>
      </w:r>
      <w:r w:rsidR="00245DB0" w:rsidRPr="00ED6D6A">
        <w:rPr>
          <w:rFonts w:hint="eastAsia"/>
          <w:u w:val="single"/>
        </w:rPr>
        <w:t>、</w:t>
      </w:r>
      <w:r w:rsidR="003E3181" w:rsidRPr="00ED6D6A">
        <w:rPr>
          <w:rFonts w:hint="eastAsia"/>
          <w:u w:val="single"/>
        </w:rPr>
        <w:t>研究活動の</w:t>
      </w:r>
      <w:r w:rsidR="007B7BAB" w:rsidRPr="00ED6D6A">
        <w:rPr>
          <w:rFonts w:hint="eastAsia"/>
          <w:u w:val="single"/>
        </w:rPr>
        <w:t>周知に加え</w:t>
      </w:r>
      <w:r w:rsidR="003E3181" w:rsidRPr="00ED6D6A">
        <w:rPr>
          <w:rFonts w:hint="eastAsia"/>
          <w:u w:val="single"/>
        </w:rPr>
        <w:t>学生の</w:t>
      </w:r>
      <w:r w:rsidR="00366251" w:rsidRPr="00ED6D6A">
        <w:rPr>
          <w:rFonts w:hint="eastAsia"/>
          <w:u w:val="single"/>
        </w:rPr>
        <w:t>就職希望先の検討においても参考となります。</w:t>
      </w:r>
      <w:r w:rsidR="00366251" w:rsidRPr="00ED6D6A">
        <w:rPr>
          <w:rFonts w:hint="eastAsia"/>
        </w:rPr>
        <w:t>つきましては、情報の掲載にご協力願います。企業紹介欄は会社の特徴がわかるような内容で記入願います。</w:t>
      </w:r>
    </w:p>
    <w:p w14:paraId="43EDA0BD" w14:textId="77777777" w:rsidR="00203C61" w:rsidRPr="00ED6D6A" w:rsidRDefault="00203C61" w:rsidP="001552B4">
      <w:pPr>
        <w:adjustRightInd w:val="0"/>
        <w:snapToGrid w:val="0"/>
        <w:rPr>
          <w:rFonts w:ascii="メイリオ" w:eastAsia="メイリオ" w:hAnsi="メイリオ"/>
        </w:rPr>
      </w:pPr>
      <w:r w:rsidRPr="00ED6D6A">
        <w:rPr>
          <w:rFonts w:ascii="メイリオ" w:eastAsia="メイリオ" w:hAnsi="メイリオ" w:cs="ＭＳ 明朝" w:hint="eastAsia"/>
        </w:rPr>
        <w:t>≪</w:t>
      </w:r>
      <w:r w:rsidR="00020F30" w:rsidRPr="00ED6D6A">
        <w:rPr>
          <w:rFonts w:ascii="メイリオ" w:eastAsia="メイリオ" w:hAnsi="メイリオ" w:cs="ＭＳ 明朝" w:hint="eastAsia"/>
        </w:rPr>
        <w:t>冊子</w:t>
      </w:r>
      <w:r w:rsidR="007A1FE7" w:rsidRPr="00ED6D6A">
        <w:rPr>
          <w:rFonts w:ascii="メイリオ" w:eastAsia="メイリオ" w:hAnsi="メイリオ" w:cs="ＭＳ 明朝" w:hint="eastAsia"/>
        </w:rPr>
        <w:t>・ホームページ等</w:t>
      </w:r>
      <w:r w:rsidRPr="00ED6D6A">
        <w:rPr>
          <w:rFonts w:ascii="メイリオ" w:eastAsia="メイリオ" w:hAnsi="メイリオ" w:hint="eastAsia"/>
        </w:rPr>
        <w:t>掲載イメージ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984"/>
        <w:gridCol w:w="2829"/>
      </w:tblGrid>
      <w:tr w:rsidR="00ED6D6A" w:rsidRPr="00ED6D6A" w14:paraId="10CED35E" w14:textId="77777777" w:rsidTr="001552B4">
        <w:tc>
          <w:tcPr>
            <w:tcW w:w="1555" w:type="dxa"/>
            <w:shd w:val="clear" w:color="auto" w:fill="D9D9D9" w:themeFill="background1" w:themeFillShade="D9"/>
          </w:tcPr>
          <w:p w14:paraId="0E3C4635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題目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5E2709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研究相手方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0C5E8E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業種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946912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ユニット・所属／教員名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58F9834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企業紹介</w:t>
            </w:r>
          </w:p>
        </w:tc>
      </w:tr>
      <w:tr w:rsidR="00ED6D6A" w:rsidRPr="00ED6D6A" w14:paraId="5F282C6D" w14:textId="77777777" w:rsidTr="005014CE">
        <w:trPr>
          <w:trHeight w:val="825"/>
        </w:trPr>
        <w:tc>
          <w:tcPr>
            <w:tcW w:w="1555" w:type="dxa"/>
            <w:vAlign w:val="center"/>
          </w:tcPr>
          <w:p w14:paraId="698F73C5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における××条件の検討</w:t>
            </w:r>
          </w:p>
        </w:tc>
        <w:tc>
          <w:tcPr>
            <w:tcW w:w="2409" w:type="dxa"/>
            <w:vAlign w:val="center"/>
          </w:tcPr>
          <w:p w14:paraId="3F59365E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5C8779E8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北海道〇〇市〇〇町〇番〇号</w:t>
            </w:r>
          </w:p>
        </w:tc>
        <w:tc>
          <w:tcPr>
            <w:tcW w:w="851" w:type="dxa"/>
            <w:vAlign w:val="center"/>
          </w:tcPr>
          <w:p w14:paraId="545C973E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製造業</w:t>
            </w:r>
          </w:p>
        </w:tc>
        <w:tc>
          <w:tcPr>
            <w:tcW w:w="1984" w:type="dxa"/>
            <w:vAlign w:val="center"/>
          </w:tcPr>
          <w:p w14:paraId="7F22F6D1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機械工学ユニット</w:t>
            </w:r>
          </w:p>
          <w:p w14:paraId="7B63B332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3ADE8E5C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教授　室蘭太郎</w:t>
            </w:r>
          </w:p>
        </w:tc>
        <w:tc>
          <w:tcPr>
            <w:tcW w:w="2829" w:type="dxa"/>
            <w:vAlign w:val="center"/>
          </w:tcPr>
          <w:p w14:paraId="07082961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D6D6A" w:rsidRPr="00ED6D6A" w14:paraId="71C06278" w14:textId="77777777" w:rsidTr="00E60A5D">
        <w:tc>
          <w:tcPr>
            <w:tcW w:w="1555" w:type="dxa"/>
            <w:vAlign w:val="center"/>
          </w:tcPr>
          <w:p w14:paraId="233D48A9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11946ED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株式会社</w:t>
            </w:r>
          </w:p>
          <w:p w14:paraId="41C2A92C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県〇〇市〇〇町〇番〇号</w:t>
            </w:r>
          </w:p>
        </w:tc>
        <w:tc>
          <w:tcPr>
            <w:tcW w:w="851" w:type="dxa"/>
            <w:vAlign w:val="center"/>
          </w:tcPr>
          <w:p w14:paraId="63E0C3DE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建設業</w:t>
            </w:r>
          </w:p>
        </w:tc>
        <w:tc>
          <w:tcPr>
            <w:tcW w:w="1984" w:type="dxa"/>
            <w:vAlign w:val="center"/>
          </w:tcPr>
          <w:p w14:paraId="40C6FA82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社会基盤ユニット</w:t>
            </w:r>
          </w:p>
          <w:p w14:paraId="2C85256B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もの創造系領域</w:t>
            </w:r>
          </w:p>
          <w:p w14:paraId="0AF94BB2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准教授　高砂一郎</w:t>
            </w:r>
          </w:p>
        </w:tc>
        <w:tc>
          <w:tcPr>
            <w:tcW w:w="2829" w:type="dxa"/>
            <w:vAlign w:val="center"/>
          </w:tcPr>
          <w:p w14:paraId="18D9ACA1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  <w:tr w:rsidR="00E60A5D" w:rsidRPr="00ED6D6A" w14:paraId="2E41B058" w14:textId="77777777" w:rsidTr="00E60A5D">
        <w:tc>
          <w:tcPr>
            <w:tcW w:w="1555" w:type="dxa"/>
            <w:vAlign w:val="center"/>
          </w:tcPr>
          <w:p w14:paraId="7C8E8875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2409" w:type="dxa"/>
            <w:vAlign w:val="center"/>
          </w:tcPr>
          <w:p w14:paraId="0315DBE1" w14:textId="77777777" w:rsidR="00E60A5D" w:rsidRPr="00ED6D6A" w:rsidRDefault="00E60A5D" w:rsidP="001552B4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非公表</w:t>
            </w:r>
          </w:p>
        </w:tc>
        <w:tc>
          <w:tcPr>
            <w:tcW w:w="851" w:type="dxa"/>
            <w:vAlign w:val="center"/>
          </w:tcPr>
          <w:p w14:paraId="78A10573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その他</w:t>
            </w:r>
          </w:p>
        </w:tc>
        <w:tc>
          <w:tcPr>
            <w:tcW w:w="1984" w:type="dxa"/>
            <w:vAlign w:val="center"/>
          </w:tcPr>
          <w:p w14:paraId="545B0E41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知能情報学ユニット</w:t>
            </w:r>
          </w:p>
          <w:p w14:paraId="443EBFBC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/>
                <w:sz w:val="16"/>
                <w:szCs w:val="16"/>
              </w:rPr>
              <w:t>しくみ解明系領域</w:t>
            </w:r>
          </w:p>
          <w:p w14:paraId="364E6D42" w14:textId="77777777" w:rsidR="00E60A5D" w:rsidRPr="00ED6D6A" w:rsidRDefault="001552B4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講師　水元花子</w:t>
            </w:r>
          </w:p>
        </w:tc>
        <w:tc>
          <w:tcPr>
            <w:tcW w:w="2829" w:type="dxa"/>
            <w:vAlign w:val="center"/>
          </w:tcPr>
          <w:p w14:paraId="79C24E45" w14:textId="77777777" w:rsidR="00E60A5D" w:rsidRPr="00ED6D6A" w:rsidRDefault="00E60A5D" w:rsidP="001552B4">
            <w:pPr>
              <w:adjustRightInd w:val="0"/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ED6D6A">
              <w:rPr>
                <w:rFonts w:ascii="メイリオ" w:eastAsia="メイリオ" w:hAnsi="メイリオ" w:hint="eastAsia"/>
                <w:sz w:val="16"/>
                <w:szCs w:val="16"/>
              </w:rPr>
              <w:t>〇〇〇・・・。</w:t>
            </w:r>
          </w:p>
        </w:tc>
      </w:tr>
    </w:tbl>
    <w:p w14:paraId="2916DC70" w14:textId="77777777" w:rsidR="00203C61" w:rsidRPr="00ED6D6A" w:rsidRDefault="00203C61" w:rsidP="00203C61"/>
    <w:sectPr w:rsidR="00203C61" w:rsidRPr="00ED6D6A" w:rsidSect="005014CE">
      <w:pgSz w:w="11906" w:h="16838" w:code="9"/>
      <w:pgMar w:top="1134" w:right="1134" w:bottom="709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3333" w14:textId="77777777" w:rsidR="00DE0E5E" w:rsidRDefault="00DE0E5E" w:rsidP="007A1FE7">
      <w:r>
        <w:separator/>
      </w:r>
    </w:p>
  </w:endnote>
  <w:endnote w:type="continuationSeparator" w:id="0">
    <w:p w14:paraId="32710ABA" w14:textId="77777777" w:rsidR="00DE0E5E" w:rsidRDefault="00DE0E5E" w:rsidP="007A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4240" w14:textId="77777777" w:rsidR="00DE0E5E" w:rsidRDefault="00DE0E5E" w:rsidP="007A1FE7">
      <w:r>
        <w:separator/>
      </w:r>
    </w:p>
  </w:footnote>
  <w:footnote w:type="continuationSeparator" w:id="0">
    <w:p w14:paraId="4DB60329" w14:textId="77777777" w:rsidR="00DE0E5E" w:rsidRDefault="00DE0E5E" w:rsidP="007A1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D7"/>
    <w:rsid w:val="0001224E"/>
    <w:rsid w:val="00020F30"/>
    <w:rsid w:val="00064214"/>
    <w:rsid w:val="000924CF"/>
    <w:rsid w:val="000A54E3"/>
    <w:rsid w:val="00115D65"/>
    <w:rsid w:val="001552B4"/>
    <w:rsid w:val="001D18D7"/>
    <w:rsid w:val="00201495"/>
    <w:rsid w:val="00203C61"/>
    <w:rsid w:val="00232B16"/>
    <w:rsid w:val="00245DB0"/>
    <w:rsid w:val="00267B46"/>
    <w:rsid w:val="00275DB9"/>
    <w:rsid w:val="002A7642"/>
    <w:rsid w:val="002F33DC"/>
    <w:rsid w:val="0030707B"/>
    <w:rsid w:val="003114BD"/>
    <w:rsid w:val="00331C7E"/>
    <w:rsid w:val="00366251"/>
    <w:rsid w:val="0037492D"/>
    <w:rsid w:val="003E3181"/>
    <w:rsid w:val="0040420B"/>
    <w:rsid w:val="00434B95"/>
    <w:rsid w:val="004C4168"/>
    <w:rsid w:val="004D0C6D"/>
    <w:rsid w:val="005014CE"/>
    <w:rsid w:val="00523852"/>
    <w:rsid w:val="005B0D71"/>
    <w:rsid w:val="005F44DB"/>
    <w:rsid w:val="006B249F"/>
    <w:rsid w:val="006F6424"/>
    <w:rsid w:val="00740F61"/>
    <w:rsid w:val="007A1FE7"/>
    <w:rsid w:val="007B7BAB"/>
    <w:rsid w:val="007E0016"/>
    <w:rsid w:val="0080555D"/>
    <w:rsid w:val="00830287"/>
    <w:rsid w:val="00865AD7"/>
    <w:rsid w:val="00930FFE"/>
    <w:rsid w:val="009564B2"/>
    <w:rsid w:val="00A30ACE"/>
    <w:rsid w:val="00A5623F"/>
    <w:rsid w:val="00B11CA4"/>
    <w:rsid w:val="00B55EA2"/>
    <w:rsid w:val="00BB3CC9"/>
    <w:rsid w:val="00D65F8D"/>
    <w:rsid w:val="00D91D0D"/>
    <w:rsid w:val="00DE0E5E"/>
    <w:rsid w:val="00DF4D12"/>
    <w:rsid w:val="00E1387B"/>
    <w:rsid w:val="00E244AC"/>
    <w:rsid w:val="00E4274B"/>
    <w:rsid w:val="00E60A5D"/>
    <w:rsid w:val="00ED6D6A"/>
    <w:rsid w:val="00F117FC"/>
    <w:rsid w:val="00F346EE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35F0F"/>
  <w15:chartTrackingRefBased/>
  <w15:docId w15:val="{D19EF958-BDE7-4954-9383-514AB4E6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20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FE7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A1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FE7"/>
    <w:rPr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BB3C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3CC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3CC9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3CC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3CC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B3D7-1FE6-41CF-8EFB-264BFFB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）</vt:lpstr>
      <vt:lpstr>別記様式第１号）</vt:lpstr>
    </vt:vector>
  </TitlesOfParts>
  <Company>室蘭工業大学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）</dc:title>
  <dc:subject/>
  <dc:creator>庶務課</dc:creator>
  <cp:keywords/>
  <cp:lastModifiedBy>coc5</cp:lastModifiedBy>
  <cp:revision>2</cp:revision>
  <cp:lastPrinted>2021-01-13T00:31:00Z</cp:lastPrinted>
  <dcterms:created xsi:type="dcterms:W3CDTF">2021-03-08T23:41:00Z</dcterms:created>
  <dcterms:modified xsi:type="dcterms:W3CDTF">2021-03-08T23:41:00Z</dcterms:modified>
</cp:coreProperties>
</file>